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E6" w:rsidRDefault="00BB46E6" w:rsidP="00BB46E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ы образовательного учреждения</w:t>
      </w:r>
    </w:p>
    <w:p w:rsidR="008840F7" w:rsidRPr="00386FEF" w:rsidRDefault="008840F7" w:rsidP="00BB46E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BB46E6" w:rsidRPr="00700C11" w:rsidRDefault="00BB46E6" w:rsidP="00BB46E6">
      <w:pPr>
        <w:tabs>
          <w:tab w:val="left" w:pos="9639"/>
        </w:tabs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 xml:space="preserve"> Район расположения образовательного учреждения, пути движения транспортных средств и детей (обучающихся</w:t>
      </w:r>
      <w:r>
        <w:rPr>
          <w:b/>
          <w:sz w:val="28"/>
          <w:szCs w:val="28"/>
        </w:rPr>
        <w:t>, воспитанников</w:t>
      </w:r>
      <w:r w:rsidRPr="00700C11">
        <w:rPr>
          <w:b/>
          <w:sz w:val="28"/>
          <w:szCs w:val="28"/>
        </w:rPr>
        <w:t>)</w:t>
      </w: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458.2pt;margin-top:21.2pt;width:0;height:149.25pt;z-index:25169203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038" style="position:absolute;left:0;text-align:left;margin-left:442.45pt;margin-top:10.7pt;width:30pt;height:507.75pt;z-index:251670528" fillcolor="#8db3e2 [1311]">
            <v:textbox style="layout-flow:vertical;mso-layout-flow-alt:bottom-to-top;mso-next-textbox:#_x0000_s1038">
              <w:txbxContent>
                <w:p w:rsidR="00380033" w:rsidRPr="008755AC" w:rsidRDefault="00380033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Улица Красных Орл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7" style="position:absolute;left:0;text-align:left;margin-left:21.7pt;margin-top:15.95pt;width:31.5pt;height:490.5pt;z-index:251669504" fillcolor="#8db3e2 [1311]">
            <v:textbox style="layout-flow:vertical;mso-layout-flow-alt:bottom-to-top;mso-next-textbox:#_x0000_s1037">
              <w:txbxContent>
                <w:p w:rsidR="00380033" w:rsidRPr="008755AC" w:rsidRDefault="00380033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Улица Лени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3" style="position:absolute;left:0;text-align:left;margin-left:312.7pt;margin-top:21.2pt;width:85.5pt;height:36pt;z-index:251675648" fillcolor="#ffc000"/>
        </w:pict>
      </w:r>
      <w:r>
        <w:rPr>
          <w:noProof/>
          <w:sz w:val="28"/>
          <w:szCs w:val="28"/>
        </w:rPr>
        <w:pict>
          <v:rect id="_x0000_s1041" style="position:absolute;left:0;text-align:left;margin-left:90.7pt;margin-top:21.2pt;width:85.5pt;height:36pt;z-index:251673600" fillcolor="#ffc000"/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72.7pt;margin-top:21.2pt;width:3pt;height:513pt;z-index:251686912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422.2pt;margin-top:10.7pt;width:0;height:511.5pt;flip:y;z-index:251688960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042" style="position:absolute;left:0;text-align:left;margin-left:205.45pt;margin-top:21.2pt;width:85.5pt;height:36pt;z-index:251674624" fillcolor="#ffc000"/>
        </w:pict>
      </w: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32" style="position:absolute;left:0;text-align:left;margin-left:38.2pt;margin-top:1.55pt;width:0;height:167.25pt;z-index:251691008" o:connectortype="straight">
            <v:stroke startarrow="block" endarrow="block"/>
          </v:shape>
        </w:pict>
      </w: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-25.55pt;margin-top:12.65pt;width:498pt;height:23.25pt;z-index:251671552" fillcolor="#8db3e2 [1311]">
            <v:textbox style="mso-next-textbox:#_x0000_s1039">
              <w:txbxContent>
                <w:p w:rsidR="00380033" w:rsidRPr="008755AC" w:rsidRDefault="00380033">
                  <w:pPr>
                    <w:rPr>
                      <w:sz w:val="28"/>
                      <w:szCs w:val="28"/>
                    </w:rPr>
                  </w:pPr>
                  <w:r w:rsidRPr="008755AC">
                    <w:rPr>
                      <w:sz w:val="28"/>
                      <w:szCs w:val="28"/>
                    </w:rPr>
                    <w:t xml:space="preserve">                                                                  Переулок Горького </w:t>
                  </w:r>
                </w:p>
              </w:txbxContent>
            </v:textbox>
          </v:rect>
        </w:pict>
      </w: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32" style="position:absolute;left:0;text-align:left;margin-left:344.95pt;margin-top:1.25pt;width:113.25pt;height:0;z-index:25169715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left:0;text-align:left;margin-left:-18.05pt;margin-top:1.25pt;width:223.5pt;height:1.5pt;flip:y;z-index:25169305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033" style="position:absolute;left:0;text-align:left;margin-left:60.7pt;margin-top:17.75pt;width:374.25pt;height:22.15pt;z-index:251665408" fillcolor="#daeef3 [664]"/>
        </w:pict>
      </w: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left:0;text-align:left;margin-left:-18.05pt;margin-top:4.1pt;width:440.25pt;height:.75pt;z-index:251685888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035" style="position:absolute;left:0;text-align:left;margin-left:60.7pt;margin-top:15.75pt;width:25.9pt;height:317.6pt;z-index:251667456" fillcolor="#daeef3 [664]"/>
        </w:pict>
      </w:r>
      <w:r>
        <w:rPr>
          <w:noProof/>
          <w:sz w:val="28"/>
          <w:szCs w:val="28"/>
        </w:rPr>
        <w:pict>
          <v:rect id="_x0000_s1036" style="position:absolute;left:0;text-align:left;margin-left:409.45pt;margin-top:15.75pt;width:25.5pt;height:317.6pt;z-index:251668480" fillcolor="#daeef3 [664]"/>
        </w:pict>
      </w:r>
      <w:r>
        <w:rPr>
          <w:noProof/>
          <w:sz w:val="28"/>
          <w:szCs w:val="28"/>
        </w:rPr>
        <w:pict>
          <v:rect id="_x0000_s1050" style="position:absolute;left:0;text-align:left;margin-left:478.45pt;margin-top:8.6pt;width:39.75pt;height:78.75pt;z-index:251682816" fillcolor="#ffc000"/>
        </w:pict>
      </w: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7" style="position:absolute;left:0;text-align:left;margin-left:130.45pt;margin-top:20.45pt;width:109.5pt;height:146.85pt;z-index:251659264" arcsize="10923f" fillcolor="#00b050">
            <v:textbox style="mso-next-textbox:#_x0000_s1027">
              <w:txbxContent>
                <w:p w:rsidR="00380033" w:rsidRDefault="00380033">
                  <w:r>
                    <w:t xml:space="preserve"> </w:t>
                  </w:r>
                </w:p>
                <w:p w:rsidR="00380033" w:rsidRDefault="00380033"/>
                <w:p w:rsidR="00380033" w:rsidRDefault="00380033"/>
                <w:p w:rsidR="00380033" w:rsidRDefault="00380033" w:rsidP="00761469">
                  <w:pPr>
                    <w:jc w:val="center"/>
                  </w:pPr>
                  <w:r>
                    <w:t>СТАДИОН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ect id="_x0000_s1047" style="position:absolute;left:0;text-align:left;margin-left:-25.55pt;margin-top:3.95pt;width:39.75pt;height:78.75pt;z-index:251679744" fillcolor="#ffc000"/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393.7pt;margin-top:5.45pt;width:0;height:293.25pt;z-index:251663360" o:connectortype="straight"/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97.45pt;margin-top:3.2pt;width:0;height:295.5pt;z-index:251662336" o:connectortype="straight"/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97.45pt;margin-top:3.2pt;width:296.25pt;height:2.25pt;z-index:251661312" o:connectortype="straight"/>
        </w:pict>
      </w:r>
    </w:p>
    <w:p w:rsidR="00BB46E6" w:rsidRDefault="00BB46E6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32" style="position:absolute;left:0;text-align:left;margin-left:369.7pt;margin-top:23.9pt;width:52.5pt;height:0;z-index:251695104" o:connectortype="straight" strokecolor="red">
            <v:stroke startarrow="block" endarrow="block"/>
          </v:shape>
        </w:pict>
      </w: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60.95pt;margin-top:10.25pt;width:98.25pt;height:190.5pt;z-index:251658240" fillcolor="#eeece1 [3214]">
            <v:textbox style="mso-next-textbox:#_x0000_s1026">
              <w:txbxContent>
                <w:p w:rsidR="00380033" w:rsidRDefault="00380033">
                  <w:r>
                    <w:t xml:space="preserve">     </w:t>
                  </w:r>
                </w:p>
                <w:p w:rsidR="00380033" w:rsidRDefault="00380033"/>
                <w:p w:rsidR="00380033" w:rsidRDefault="00380033" w:rsidP="00AF3079">
                  <w:pPr>
                    <w:jc w:val="center"/>
                  </w:pPr>
                  <w:r>
                    <w:t>МОУ</w:t>
                  </w:r>
                </w:p>
                <w:p w:rsidR="00380033" w:rsidRDefault="00380033" w:rsidP="00AF3079">
                  <w:pPr>
                    <w:jc w:val="center"/>
                  </w:pPr>
                  <w:r>
                    <w:t>«Коптеловская СОШ»</w:t>
                  </w:r>
                </w:p>
                <w:p w:rsidR="00380033" w:rsidRDefault="00380033" w:rsidP="00AF3079">
                  <w:pPr>
                    <w:jc w:val="center"/>
                  </w:pPr>
                </w:p>
                <w:p w:rsidR="00380033" w:rsidRDefault="00380033" w:rsidP="00AF3079">
                  <w:pPr>
                    <w:jc w:val="center"/>
                  </w:pPr>
                  <w:r>
                    <w:t>Ул. Красных</w:t>
                  </w:r>
                </w:p>
                <w:p w:rsidR="00380033" w:rsidRDefault="00380033" w:rsidP="00AF3079">
                  <w:pPr>
                    <w:jc w:val="center"/>
                  </w:pPr>
                  <w:r>
                    <w:t>Орлов, 5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63" type="#_x0000_t32" style="position:absolute;left:0;text-align:left;margin-left:369.7pt;margin-top:9.5pt;width:0;height:66pt;z-index:251696128" o:connectortype="straight" strokecolor="red">
            <v:stroke startarrow="block" endarrow="block"/>
          </v:shape>
        </w:pict>
      </w: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9" style="position:absolute;left:0;text-align:left;margin-left:-25.55pt;margin-top:15.35pt;width:39.75pt;height:78.75pt;z-index:251681792" fillcolor="#ffc000"/>
        </w:pict>
      </w:r>
      <w:r>
        <w:rPr>
          <w:noProof/>
          <w:sz w:val="28"/>
          <w:szCs w:val="28"/>
        </w:rPr>
        <w:pict>
          <v:rect id="_x0000_s1052" style="position:absolute;left:0;text-align:left;margin-left:478.45pt;margin-top:22.1pt;width:39.75pt;height:78.75pt;z-index:251684864" fillcolor="#ffc000"/>
        </w:pict>
      </w:r>
    </w:p>
    <w:p w:rsidR="00BB46E6" w:rsidRDefault="00BB46E6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32" style="position:absolute;left:0;text-align:left;margin-left:369.7pt;margin-top:13.6pt;width:52.5pt;height:0;z-index:251689984" o:connectortype="straight" strokecolor="red">
            <v:stroke startarrow="block" endarrow="block"/>
          </v:shape>
        </w:pict>
      </w: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32" style="position:absolute;left:0;text-align:left;margin-left:38.2pt;margin-top:16.45pt;width:0;height:192pt;z-index:251698176" o:connectortype="straight">
            <v:stroke startarrow="block" endarrow="block"/>
          </v:shape>
        </w:pict>
      </w: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32" style="position:absolute;left:0;text-align:left;margin-left:458.2pt;margin-top:20.05pt;width:0;height:176.25pt;z-index:251699200" o:connectortype="straight">
            <v:stroke startarrow="block" endarrow="block"/>
          </v:shape>
        </w:pict>
      </w: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186.7pt;margin-top:1.15pt;width:91.5pt;height:54.75pt;z-index:251660288" fillcolor="#eeece1 [3214]"/>
        </w:pict>
      </w:r>
      <w:r>
        <w:rPr>
          <w:noProof/>
          <w:sz w:val="28"/>
          <w:szCs w:val="28"/>
        </w:rPr>
        <w:pict>
          <v:rect id="_x0000_s1048" style="position:absolute;left:0;text-align:left;margin-left:-25.55pt;margin-top:8.65pt;width:39.75pt;height:78.75pt;z-index:251680768" fillcolor="#ffc000"/>
        </w:pict>
      </w:r>
      <w:r>
        <w:rPr>
          <w:noProof/>
          <w:sz w:val="28"/>
          <w:szCs w:val="28"/>
        </w:rPr>
        <w:pict>
          <v:rect id="_x0000_s1051" style="position:absolute;left:0;text-align:left;margin-left:478.45pt;margin-top:13.15pt;width:39.75pt;height:78.75pt;z-index:251683840" fillcolor="#ffc000"/>
        </w:pict>
      </w:r>
    </w:p>
    <w:p w:rsidR="00BB46E6" w:rsidRDefault="00BB46E6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4" style="position:absolute;left:0;text-align:left;margin-left:221.95pt;margin-top:15.85pt;width:123pt;height:17.25pt;z-index:251763712" fillcolor="yellow">
            <v:textbox style="mso-next-textbox:#_x0000_s1134">
              <w:txbxContent>
                <w:p w:rsidR="00380033" w:rsidRDefault="00380033">
                  <w:r>
                    <w:t xml:space="preserve">            ГАРАЖ</w:t>
                  </w:r>
                </w:p>
              </w:txbxContent>
            </v:textbox>
          </v:rect>
        </w:pict>
      </w: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left:0;text-align:left;margin-left:60.7pt;margin-top:19.45pt;width:374.25pt;height:26.25pt;z-index:251666432" fillcolor="#daeef3 [664]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97.45pt;margin-top:8.95pt;width:296.25pt;height:0;z-index:251664384" o:connectortype="straight"/>
        </w:pict>
      </w: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left:0;text-align:left;margin-left:-21.8pt;margin-top:5.8pt;width:521.25pt;height:2.25pt;flip:y;z-index:251687936" o:connectortype="straight" strokecolor="red">
            <v:stroke startarrow="block" endarrow="block"/>
          </v:shape>
        </w:pict>
      </w: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32" style="position:absolute;left:0;text-align:left;margin-left:319.45pt;margin-top:17.65pt;width:169.5pt;height:0;z-index:25170022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-18.05pt;margin-top:17.65pt;width:194.25pt;height:0;z-index:25169408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040" style="position:absolute;left:0;text-align:left;margin-left:-25.55pt;margin-top:4.15pt;width:525pt;height:24pt;z-index:251672576" fillcolor="#8db3e2 [1311]">
            <v:textbox style="mso-next-textbox:#_x0000_s1040">
              <w:txbxContent>
                <w:p w:rsidR="00380033" w:rsidRPr="008755AC" w:rsidRDefault="00380033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Переулок Крупской</w:t>
                  </w:r>
                </w:p>
              </w:txbxContent>
            </v:textbox>
          </v:rect>
        </w:pict>
      </w:r>
    </w:p>
    <w:p w:rsidR="00BB46E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5" style="position:absolute;left:0;text-align:left;margin-left:319.45pt;margin-top:15.25pt;width:85.5pt;height:36pt;z-index:251677696" fillcolor="#ffc000"/>
        </w:pict>
      </w:r>
      <w:r>
        <w:rPr>
          <w:noProof/>
          <w:sz w:val="28"/>
          <w:szCs w:val="28"/>
        </w:rPr>
        <w:pict>
          <v:rect id="_x0000_s1044" style="position:absolute;left:0;text-align:left;margin-left:97.45pt;margin-top:15.25pt;width:85.5pt;height:36pt;z-index:251676672" fillcolor="#ffc000"/>
        </w:pict>
      </w:r>
      <w:r>
        <w:rPr>
          <w:noProof/>
          <w:sz w:val="28"/>
          <w:szCs w:val="28"/>
        </w:rPr>
        <w:pict>
          <v:rect id="_x0000_s1046" style="position:absolute;left:0;text-align:left;margin-left:211.45pt;margin-top:15.25pt;width:85.5pt;height:36pt;z-index:251678720" fillcolor="#ffc000"/>
        </w:pict>
      </w:r>
    </w:p>
    <w:p w:rsidR="00BB46E6" w:rsidRDefault="00BB46E6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BB46E6" w:rsidRDefault="00BB46E6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A013F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3" style="position:absolute;left:0;text-align:left;margin-left:-13.55pt;margin-top:22.3pt;width:39pt;height:19.5pt;z-index:251701248" fillcolor="#ffc000"/>
        </w:pict>
      </w:r>
    </w:p>
    <w:p w:rsidR="00A013F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32" style="position:absolute;left:0;text-align:left;margin-left:148.45pt;margin-top:8.65pt;width:27.75pt;height:.75pt;z-index:251704320" o:connectortype="straight">
            <v:stroke startarrow="block" endarrow="block"/>
          </v:shape>
        </w:pict>
      </w:r>
      <w:r w:rsidR="00A013F6">
        <w:rPr>
          <w:sz w:val="28"/>
          <w:szCs w:val="28"/>
        </w:rPr>
        <w:t xml:space="preserve">- жилая застройка          </w:t>
      </w:r>
      <w:r w:rsidR="007D3BF7">
        <w:rPr>
          <w:sz w:val="28"/>
          <w:szCs w:val="28"/>
        </w:rPr>
        <w:t xml:space="preserve"> - движение транспортных средств</w:t>
      </w:r>
    </w:p>
    <w:p w:rsidR="00A013F6" w:rsidRDefault="00A62FB4" w:rsidP="000120F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32" style="position:absolute;left:0;text-align:left;margin-left:148.45pt;margin-top:8.5pt;width:22.5pt;height:.75pt;z-index:251705344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075" style="position:absolute;left:0;text-align:left;margin-left:-13.55pt;margin-top:22.75pt;width:39pt;height:21pt;z-index:251703296" fillcolor="#8db3e2 [1311]">
            <v:textbox style="mso-next-textbox:#_x0000_s1075">
              <w:txbxContent>
                <w:p w:rsidR="00380033" w:rsidRPr="008755AC" w:rsidRDefault="00380033" w:rsidP="00A013F6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4" style="position:absolute;left:0;text-align:left;margin-left:-13.55pt;margin-top:.25pt;width:39pt;height:16.5pt;z-index:251702272" fillcolor="#daeef3 [664]"/>
        </w:pict>
      </w:r>
      <w:r w:rsidR="00A013F6">
        <w:rPr>
          <w:sz w:val="28"/>
          <w:szCs w:val="28"/>
        </w:rPr>
        <w:t xml:space="preserve">- тротуар </w:t>
      </w:r>
      <w:r w:rsidR="007D3BF7">
        <w:rPr>
          <w:sz w:val="28"/>
          <w:szCs w:val="28"/>
        </w:rPr>
        <w:t xml:space="preserve">               </w:t>
      </w:r>
      <w:r w:rsidR="00A013F6">
        <w:rPr>
          <w:sz w:val="28"/>
          <w:szCs w:val="28"/>
        </w:rPr>
        <w:t xml:space="preserve">         </w:t>
      </w:r>
      <w:r w:rsidR="00CD5314">
        <w:rPr>
          <w:sz w:val="28"/>
          <w:szCs w:val="28"/>
        </w:rPr>
        <w:t>- движение детей (</w:t>
      </w:r>
      <w:r w:rsidR="007D3BF7">
        <w:rPr>
          <w:sz w:val="28"/>
          <w:szCs w:val="28"/>
        </w:rPr>
        <w:t xml:space="preserve">учеников) </w:t>
      </w:r>
      <w:proofErr w:type="gramStart"/>
      <w:r w:rsidR="007D3BF7">
        <w:rPr>
          <w:sz w:val="28"/>
          <w:szCs w:val="28"/>
        </w:rPr>
        <w:t>в</w:t>
      </w:r>
      <w:proofErr w:type="gramEnd"/>
      <w:r w:rsidR="007D3BF7">
        <w:rPr>
          <w:sz w:val="28"/>
          <w:szCs w:val="28"/>
        </w:rPr>
        <w:t xml:space="preserve"> (из) ОУ</w:t>
      </w:r>
    </w:p>
    <w:p w:rsidR="000D1068" w:rsidRPr="00FA6164" w:rsidRDefault="00A013F6" w:rsidP="00FA616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роезжая часть</w:t>
      </w:r>
    </w:p>
    <w:p w:rsidR="000D1068" w:rsidRDefault="008840F7" w:rsidP="000D1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2203D8" w:rsidRPr="008840F7" w:rsidRDefault="002203D8" w:rsidP="002203D8">
      <w:pPr>
        <w:tabs>
          <w:tab w:val="left" w:pos="9639"/>
        </w:tabs>
        <w:rPr>
          <w:b/>
          <w:sz w:val="28"/>
          <w:szCs w:val="28"/>
        </w:rPr>
      </w:pPr>
      <w:r w:rsidRPr="008840F7">
        <w:rPr>
          <w:b/>
          <w:sz w:val="28"/>
          <w:szCs w:val="28"/>
        </w:rPr>
        <w:t>Организация дорожного движения в непосредственной близости от образовательного учреждения</w:t>
      </w:r>
    </w:p>
    <w:p w:rsidR="002203D8" w:rsidRDefault="00A62FB4" w:rsidP="002203D8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9" type="#_x0000_t32" style="position:absolute;margin-left:458.2pt;margin-top:21.2pt;width:0;height:149.25pt;z-index:25196544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308" style="position:absolute;margin-left:442.45pt;margin-top:10.7pt;width:30pt;height:507.75pt;z-index:251943936" fillcolor="#8db3e2 [1311]">
            <v:textbox style="layout-flow:vertical;mso-layout-flow-alt:bottom-to-top;mso-next-textbox:#_x0000_s1308">
              <w:txbxContent>
                <w:p w:rsidR="00380033" w:rsidRPr="008755AC" w:rsidRDefault="00380033" w:rsidP="002203D8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Улица Красных Орл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07" style="position:absolute;margin-left:21.7pt;margin-top:15.95pt;width:31.5pt;height:490.5pt;z-index:251942912" fillcolor="#8db3e2 [1311]">
            <v:textbox style="layout-flow:vertical;mso-layout-flow-alt:bottom-to-top;mso-next-textbox:#_x0000_s1307">
              <w:txbxContent>
                <w:p w:rsidR="00380033" w:rsidRPr="008755AC" w:rsidRDefault="00380033" w:rsidP="002203D8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Улица Лени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13" style="position:absolute;margin-left:312.7pt;margin-top:21.2pt;width:85.5pt;height:36pt;z-index:251949056" fillcolor="#ffc000"/>
        </w:pict>
      </w:r>
      <w:r>
        <w:rPr>
          <w:noProof/>
          <w:sz w:val="28"/>
          <w:szCs w:val="28"/>
        </w:rPr>
        <w:pict>
          <v:rect id="_x0000_s1311" style="position:absolute;margin-left:90.7pt;margin-top:21.2pt;width:85.5pt;height:36pt;z-index:251947008" fillcolor="#ffc000"/>
        </w:pict>
      </w:r>
      <w:r>
        <w:rPr>
          <w:noProof/>
          <w:sz w:val="28"/>
          <w:szCs w:val="28"/>
        </w:rPr>
        <w:pict>
          <v:shape id="_x0000_s1324" type="#_x0000_t32" style="position:absolute;margin-left:72.7pt;margin-top:21.2pt;width:3pt;height:513pt;z-index:251960320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326" type="#_x0000_t32" style="position:absolute;margin-left:422.2pt;margin-top:10.7pt;width:0;height:511.5pt;flip:y;z-index:251962368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312" style="position:absolute;margin-left:205.45pt;margin-top:21.2pt;width:85.5pt;height:36pt;z-index:251948032" fillcolor="#ffc000"/>
        </w:pict>
      </w: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8" type="#_x0000_t32" style="position:absolute;left:0;text-align:left;margin-left:38.2pt;margin-top:1.55pt;width:0;height:167.25pt;z-index:251964416" o:connectortype="straight">
            <v:stroke startarrow="block" endarrow="block"/>
          </v:shape>
        </w:pict>
      </w: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09" style="position:absolute;left:0;text-align:left;margin-left:-25.55pt;margin-top:12.65pt;width:498pt;height:23.25pt;z-index:251944960" fillcolor="#8db3e2 [1311]">
            <v:textbox style="mso-next-textbox:#_x0000_s1309">
              <w:txbxContent>
                <w:p w:rsidR="00380033" w:rsidRPr="008755AC" w:rsidRDefault="00380033" w:rsidP="002203D8">
                  <w:pPr>
                    <w:rPr>
                      <w:sz w:val="28"/>
                      <w:szCs w:val="28"/>
                    </w:rPr>
                  </w:pPr>
                  <w:r w:rsidRPr="008755AC">
                    <w:rPr>
                      <w:sz w:val="28"/>
                      <w:szCs w:val="28"/>
                    </w:rPr>
                    <w:t xml:space="preserve">                                                                  Переулок Горького </w:t>
                  </w:r>
                </w:p>
              </w:txbxContent>
            </v:textbox>
          </v:rect>
        </w:pict>
      </w: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4" type="#_x0000_t32" style="position:absolute;left:0;text-align:left;margin-left:344.95pt;margin-top:1.25pt;width:113.25pt;height:0;z-index:25197056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330" type="#_x0000_t32" style="position:absolute;left:0;text-align:left;margin-left:-18.05pt;margin-top:1.25pt;width:223.5pt;height:1.5pt;flip:y;z-index:25196646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303" style="position:absolute;left:0;text-align:left;margin-left:60.7pt;margin-top:17.75pt;width:374.25pt;height:22.15pt;z-index:251938816" fillcolor="#daeef3 [664]"/>
        </w:pict>
      </w: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3" type="#_x0000_t32" style="position:absolute;left:0;text-align:left;margin-left:-18.05pt;margin-top:4.1pt;width:440.25pt;height:.75pt;z-index:251959296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305" style="position:absolute;left:0;text-align:left;margin-left:60.7pt;margin-top:15.75pt;width:25.9pt;height:317.6pt;z-index:251940864" fillcolor="#daeef3 [664]"/>
        </w:pict>
      </w:r>
      <w:r>
        <w:rPr>
          <w:noProof/>
          <w:sz w:val="28"/>
          <w:szCs w:val="28"/>
        </w:rPr>
        <w:pict>
          <v:rect id="_x0000_s1306" style="position:absolute;left:0;text-align:left;margin-left:409.45pt;margin-top:15.75pt;width:25.5pt;height:317.6pt;z-index:251941888" fillcolor="#daeef3 [664]"/>
        </w:pict>
      </w:r>
      <w:r>
        <w:rPr>
          <w:noProof/>
          <w:sz w:val="28"/>
          <w:szCs w:val="28"/>
        </w:rPr>
        <w:pict>
          <v:rect id="_x0000_s1320" style="position:absolute;left:0;text-align:left;margin-left:478.45pt;margin-top:8.6pt;width:39.75pt;height:78.75pt;z-index:251956224" fillcolor="#ffc000"/>
        </w:pict>
      </w: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17" style="position:absolute;left:0;text-align:left;margin-left:-25.55pt;margin-top:3.95pt;width:39.75pt;height:78.75pt;z-index:251953152" fillcolor="#ffc000"/>
        </w:pict>
      </w:r>
      <w:r>
        <w:rPr>
          <w:noProof/>
          <w:sz w:val="28"/>
          <w:szCs w:val="28"/>
        </w:rPr>
        <w:pict>
          <v:shape id="_x0000_s1301" type="#_x0000_t32" style="position:absolute;left:0;text-align:left;margin-left:393.7pt;margin-top:5.45pt;width:0;height:293.25pt;z-index:251936768" o:connectortype="straight"/>
        </w:pict>
      </w:r>
      <w:r>
        <w:rPr>
          <w:noProof/>
          <w:sz w:val="28"/>
          <w:szCs w:val="28"/>
        </w:rPr>
        <w:pict>
          <v:shape id="_x0000_s1300" type="#_x0000_t32" style="position:absolute;left:0;text-align:left;margin-left:97.45pt;margin-top:3.2pt;width:0;height:295.5pt;z-index:251935744" o:connectortype="straight"/>
        </w:pict>
      </w:r>
      <w:r>
        <w:rPr>
          <w:noProof/>
          <w:sz w:val="28"/>
          <w:szCs w:val="28"/>
        </w:rPr>
        <w:pict>
          <v:shape id="_x0000_s1299" type="#_x0000_t32" style="position:absolute;left:0;text-align:left;margin-left:97.45pt;margin-top:3.2pt;width:296.25pt;height:2.25pt;z-index:251934720" o:connectortype="straight"/>
        </w:pict>
      </w:r>
      <w:r>
        <w:rPr>
          <w:noProof/>
          <w:sz w:val="28"/>
          <w:szCs w:val="28"/>
        </w:rPr>
        <w:pict>
          <v:roundrect id="_x0000_s1297" style="position:absolute;left:0;text-align:left;margin-left:148.45pt;margin-top:20.45pt;width:91.5pt;height:123.75pt;z-index:251932672" arcsize="10923f" fillcolor="#00b050">
            <v:textbox style="mso-next-textbox:#_x0000_s1297">
              <w:txbxContent>
                <w:p w:rsidR="00380033" w:rsidRDefault="00380033" w:rsidP="002203D8">
                  <w:r>
                    <w:t xml:space="preserve"> </w:t>
                  </w:r>
                </w:p>
                <w:p w:rsidR="00380033" w:rsidRDefault="00380033" w:rsidP="002203D8"/>
                <w:p w:rsidR="00380033" w:rsidRDefault="00380033" w:rsidP="002203D8"/>
                <w:p w:rsidR="00380033" w:rsidRDefault="00380033" w:rsidP="002203D8">
                  <w:r>
                    <w:t xml:space="preserve"> СТАДИОН</w:t>
                  </w:r>
                </w:p>
              </w:txbxContent>
            </v:textbox>
          </v:roundrect>
        </w:pict>
      </w:r>
    </w:p>
    <w:p w:rsidR="002203D8" w:rsidRDefault="002203D8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2203D8" w:rsidRDefault="002203D8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2203D8" w:rsidRDefault="005042BC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2" type="#_x0000_t32" style="position:absolute;left:0;text-align:left;margin-left:369.7pt;margin-top:-.25pt;width:47.25pt;height:0;z-index:251968512" o:connectortype="straight" strokecolor="red">
            <v:stroke startarrow="block" endarrow="block"/>
          </v:shape>
        </w:pict>
      </w:r>
      <w:r w:rsidR="00A62FB4">
        <w:rPr>
          <w:noProof/>
          <w:sz w:val="28"/>
          <w:szCs w:val="28"/>
        </w:rPr>
        <w:pict>
          <v:shape id="_x0000_s1333" type="#_x0000_t32" style="position:absolute;left:0;text-align:left;margin-left:369.7pt;margin-top:9.5pt;width:0;height:66pt;z-index:251969536" o:connectortype="straight" strokecolor="red">
            <v:stroke startarrow="block" endarrow="block"/>
          </v:shape>
        </w:pict>
      </w:r>
      <w:r w:rsidR="00A62FB4">
        <w:rPr>
          <w:noProof/>
          <w:sz w:val="28"/>
          <w:szCs w:val="28"/>
        </w:rPr>
        <w:pict>
          <v:rect id="_x0000_s1296" style="position:absolute;left:0;text-align:left;margin-left:278.2pt;margin-top:10.25pt;width:81pt;height:190.5pt;z-index:251931648" fillcolor="#eeece1 [3214]">
            <v:textbox style="mso-next-textbox:#_x0000_s1296">
              <w:txbxContent>
                <w:p w:rsidR="00380033" w:rsidRDefault="00380033" w:rsidP="002203D8">
                  <w:r>
                    <w:t xml:space="preserve">     </w:t>
                  </w:r>
                </w:p>
                <w:p w:rsidR="00380033" w:rsidRDefault="00380033" w:rsidP="002203D8"/>
                <w:p w:rsidR="00380033" w:rsidRDefault="00380033" w:rsidP="002203D8">
                  <w:pPr>
                    <w:jc w:val="center"/>
                  </w:pPr>
                  <w:r>
                    <w:t>МОУ</w:t>
                  </w:r>
                </w:p>
                <w:p w:rsidR="00380033" w:rsidRDefault="00380033" w:rsidP="002203D8">
                  <w:pPr>
                    <w:jc w:val="center"/>
                  </w:pPr>
                  <w:r>
                    <w:t>«Коптеловская СОШ»</w:t>
                  </w:r>
                </w:p>
                <w:p w:rsidR="00380033" w:rsidRDefault="00380033" w:rsidP="002203D8">
                  <w:pPr>
                    <w:jc w:val="center"/>
                  </w:pPr>
                </w:p>
                <w:p w:rsidR="00380033" w:rsidRDefault="00380033" w:rsidP="002203D8">
                  <w:pPr>
                    <w:jc w:val="center"/>
                  </w:pPr>
                  <w:r>
                    <w:t>Ул. Красных</w:t>
                  </w:r>
                </w:p>
                <w:p w:rsidR="00380033" w:rsidRDefault="00380033" w:rsidP="002203D8">
                  <w:pPr>
                    <w:jc w:val="center"/>
                  </w:pPr>
                  <w:r>
                    <w:t>Орлов, 52</w:t>
                  </w:r>
                </w:p>
              </w:txbxContent>
            </v:textbox>
          </v:rect>
        </w:pict>
      </w: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19" style="position:absolute;left:0;text-align:left;margin-left:-25.55pt;margin-top:15.35pt;width:39.75pt;height:78.75pt;z-index:251955200" fillcolor="#ffc000"/>
        </w:pict>
      </w:r>
      <w:r>
        <w:rPr>
          <w:noProof/>
          <w:sz w:val="28"/>
          <w:szCs w:val="28"/>
        </w:rPr>
        <w:pict>
          <v:rect id="_x0000_s1322" style="position:absolute;left:0;text-align:left;margin-left:478.45pt;margin-top:22.1pt;width:39.75pt;height:78.75pt;z-index:251958272" fillcolor="#ffc000"/>
        </w:pict>
      </w:r>
    </w:p>
    <w:p w:rsidR="002203D8" w:rsidRDefault="002203D8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7" type="#_x0000_t32" style="position:absolute;left:0;text-align:left;margin-left:369.7pt;margin-top:13.6pt;width:52.5pt;height:0;z-index:251963392" o:connectortype="straight" strokecolor="red">
            <v:stroke startarrow="block" endarrow="block"/>
          </v:shape>
        </w:pict>
      </w: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5" type="#_x0000_t32" style="position:absolute;left:0;text-align:left;margin-left:38.2pt;margin-top:16.45pt;width:0;height:192pt;z-index:251971584" o:connectortype="straight">
            <v:stroke startarrow="block" endarrow="block"/>
          </v:shape>
        </w:pict>
      </w: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6" type="#_x0000_t32" style="position:absolute;left:0;text-align:left;margin-left:458.2pt;margin-top:20.05pt;width:0;height:176.25pt;z-index:251972608" o:connectortype="straight">
            <v:stroke startarrow="block" endarrow="block"/>
          </v:shape>
        </w:pict>
      </w: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18" style="position:absolute;left:0;text-align:left;margin-left:-25.55pt;margin-top:8.65pt;width:39.75pt;height:78.75pt;z-index:251954176" fillcolor="#ffc000"/>
        </w:pict>
      </w:r>
      <w:r>
        <w:rPr>
          <w:noProof/>
          <w:sz w:val="28"/>
          <w:szCs w:val="28"/>
        </w:rPr>
        <w:pict>
          <v:rect id="_x0000_s1321" style="position:absolute;left:0;text-align:left;margin-left:478.45pt;margin-top:13.15pt;width:39.75pt;height:78.75pt;z-index:251957248" fillcolor="#ffc000"/>
        </w:pict>
      </w:r>
      <w:r>
        <w:rPr>
          <w:noProof/>
          <w:sz w:val="28"/>
          <w:szCs w:val="28"/>
        </w:rPr>
        <w:pict>
          <v:rect id="_x0000_s1298" style="position:absolute;left:0;text-align:left;margin-left:217.45pt;margin-top:1.15pt;width:60.75pt;height:54.75pt;z-index:251933696" fillcolor="#eeece1 [3214]"/>
        </w:pict>
      </w:r>
    </w:p>
    <w:p w:rsidR="002203D8" w:rsidRDefault="002203D8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43" style="position:absolute;left:0;text-align:left;margin-left:221.95pt;margin-top:15.85pt;width:123pt;height:17.25pt;z-index:251979776" fillcolor="yellow">
            <v:textbox style="mso-next-textbox:#_x0000_s1343">
              <w:txbxContent>
                <w:p w:rsidR="00380033" w:rsidRDefault="00380033" w:rsidP="002203D8">
                  <w:r>
                    <w:t xml:space="preserve">            ГАРАЖ</w:t>
                  </w:r>
                </w:p>
              </w:txbxContent>
            </v:textbox>
          </v:rect>
        </w:pict>
      </w: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04" style="position:absolute;left:0;text-align:left;margin-left:60.7pt;margin-top:19.45pt;width:374.25pt;height:26.25pt;z-index:251939840" fillcolor="#daeef3 [664]"/>
        </w:pict>
      </w:r>
      <w:r>
        <w:rPr>
          <w:noProof/>
          <w:sz w:val="28"/>
          <w:szCs w:val="28"/>
        </w:rPr>
        <w:pict>
          <v:shape id="_x0000_s1302" type="#_x0000_t32" style="position:absolute;left:0;text-align:left;margin-left:97.45pt;margin-top:8.95pt;width:296.25pt;height:0;z-index:251937792" o:connectortype="straight"/>
        </w:pict>
      </w: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5" type="#_x0000_t32" style="position:absolute;left:0;text-align:left;margin-left:-21.8pt;margin-top:5.8pt;width:521.25pt;height:2.25pt;flip:y;z-index:251961344" o:connectortype="straight" strokecolor="red">
            <v:stroke startarrow="block" endarrow="block"/>
          </v:shape>
        </w:pict>
      </w: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7" type="#_x0000_t32" style="position:absolute;left:0;text-align:left;margin-left:319.45pt;margin-top:17.65pt;width:169.5pt;height:0;z-index:25197363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331" type="#_x0000_t32" style="position:absolute;left:0;text-align:left;margin-left:-18.05pt;margin-top:17.65pt;width:194.25pt;height:0;z-index:251967488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310" style="position:absolute;left:0;text-align:left;margin-left:-25.55pt;margin-top:4.15pt;width:525pt;height:24pt;z-index:251945984" fillcolor="#8db3e2 [1311]">
            <v:textbox style="mso-next-textbox:#_x0000_s1310">
              <w:txbxContent>
                <w:p w:rsidR="00380033" w:rsidRPr="008755AC" w:rsidRDefault="00380033" w:rsidP="002203D8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Переулок Крупской</w:t>
                  </w:r>
                </w:p>
              </w:txbxContent>
            </v:textbox>
          </v:rect>
        </w:pict>
      </w: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15" style="position:absolute;left:0;text-align:left;margin-left:319.45pt;margin-top:15.25pt;width:85.5pt;height:36pt;z-index:251951104" fillcolor="#ffc000"/>
        </w:pict>
      </w:r>
      <w:r>
        <w:rPr>
          <w:noProof/>
          <w:sz w:val="28"/>
          <w:szCs w:val="28"/>
        </w:rPr>
        <w:pict>
          <v:rect id="_x0000_s1314" style="position:absolute;left:0;text-align:left;margin-left:97.45pt;margin-top:15.25pt;width:85.5pt;height:36pt;z-index:251950080" fillcolor="#ffc000"/>
        </w:pict>
      </w:r>
      <w:r>
        <w:rPr>
          <w:noProof/>
          <w:sz w:val="28"/>
          <w:szCs w:val="28"/>
        </w:rPr>
        <w:pict>
          <v:rect id="_x0000_s1316" style="position:absolute;left:0;text-align:left;margin-left:211.45pt;margin-top:15.25pt;width:85.5pt;height:36pt;z-index:251952128" fillcolor="#ffc000"/>
        </w:pict>
      </w:r>
    </w:p>
    <w:p w:rsidR="002203D8" w:rsidRDefault="002203D8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2203D8" w:rsidRDefault="002203D8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38" style="position:absolute;left:0;text-align:left;margin-left:-13.55pt;margin-top:22.3pt;width:39pt;height:19.5pt;z-index:251974656" fillcolor="#ffc000"/>
        </w:pict>
      </w: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1" type="#_x0000_t32" style="position:absolute;left:0;text-align:left;margin-left:148.45pt;margin-top:8.65pt;width:27.75pt;height:.75pt;z-index:251977728" o:connectortype="straight">
            <v:stroke startarrow="block" endarrow="block"/>
          </v:shape>
        </w:pict>
      </w:r>
      <w:r w:rsidR="002203D8">
        <w:rPr>
          <w:sz w:val="28"/>
          <w:szCs w:val="28"/>
        </w:rPr>
        <w:t>- жилая застройка           - движение транспортных средств</w:t>
      </w:r>
    </w:p>
    <w:p w:rsidR="002203D8" w:rsidRDefault="00A62FB4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2" type="#_x0000_t32" style="position:absolute;left:0;text-align:left;margin-left:148.45pt;margin-top:8.5pt;width:22.5pt;height:.75pt;z-index:251978752" o:connectortype="straight" strokecolor="red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340" style="position:absolute;left:0;text-align:left;margin-left:-13.55pt;margin-top:22.75pt;width:39pt;height:21pt;z-index:251976704" fillcolor="#8db3e2 [1311]">
            <v:textbox style="mso-next-textbox:#_x0000_s1340">
              <w:txbxContent>
                <w:p w:rsidR="00380033" w:rsidRPr="008755AC" w:rsidRDefault="00380033" w:rsidP="002203D8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39" style="position:absolute;left:0;text-align:left;margin-left:-13.55pt;margin-top:.25pt;width:39pt;height:16.5pt;z-index:251975680" fillcolor="#daeef3 [664]"/>
        </w:pict>
      </w:r>
      <w:r w:rsidR="002203D8">
        <w:rPr>
          <w:sz w:val="28"/>
          <w:szCs w:val="28"/>
        </w:rPr>
        <w:t xml:space="preserve">- тротуар                         - движение детей (учеников) </w:t>
      </w:r>
      <w:proofErr w:type="gramStart"/>
      <w:r w:rsidR="002203D8">
        <w:rPr>
          <w:sz w:val="28"/>
          <w:szCs w:val="28"/>
        </w:rPr>
        <w:t>в</w:t>
      </w:r>
      <w:proofErr w:type="gramEnd"/>
      <w:r w:rsidR="002203D8">
        <w:rPr>
          <w:sz w:val="28"/>
          <w:szCs w:val="28"/>
        </w:rPr>
        <w:t xml:space="preserve"> (из) ОУ</w:t>
      </w:r>
    </w:p>
    <w:p w:rsidR="002203D8" w:rsidRDefault="002203D8" w:rsidP="002203D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роезжая часть</w:t>
      </w:r>
    </w:p>
    <w:p w:rsidR="002203D8" w:rsidRDefault="002203D8" w:rsidP="008840F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8840F7" w:rsidRDefault="008840F7" w:rsidP="00884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8840F7" w:rsidRDefault="008840F7" w:rsidP="008840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шруты движения организованных групп детей от образовательного учреждения к стадиону.</w:t>
      </w:r>
    </w:p>
    <w:p w:rsidR="008840F7" w:rsidRDefault="008840F7" w:rsidP="008840F7">
      <w:pPr>
        <w:spacing w:line="360" w:lineRule="auto"/>
        <w:jc w:val="center"/>
        <w:rPr>
          <w:b/>
          <w:sz w:val="28"/>
          <w:szCs w:val="28"/>
        </w:rPr>
      </w:pP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0" type="#_x0000_t32" style="position:absolute;left:0;text-align:left;margin-left:472.45pt;margin-top:17.85pt;width:0;height:166.1pt;z-index:252018688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377" style="position:absolute;left:0;text-align:left;margin-left:205.45pt;margin-top:11.85pt;width:85.5pt;height:36pt;z-index:252015616" fillcolor="#ffc000"/>
        </w:pict>
      </w:r>
      <w:r>
        <w:rPr>
          <w:noProof/>
          <w:sz w:val="28"/>
          <w:szCs w:val="28"/>
        </w:rPr>
        <w:pict>
          <v:rect id="_x0000_s1376" style="position:absolute;left:0;text-align:left;margin-left:344.95pt;margin-top:11.85pt;width:85.5pt;height:36pt;z-index:252014592" fillcolor="#ffc000"/>
        </w:pict>
      </w:r>
      <w:r>
        <w:rPr>
          <w:noProof/>
          <w:sz w:val="28"/>
          <w:szCs w:val="28"/>
        </w:rPr>
        <w:pict>
          <v:rect id="_x0000_s1375" style="position:absolute;left:0;text-align:left;margin-left:62.95pt;margin-top:11.85pt;width:85.5pt;height:36pt;z-index:252013568" fillcolor="#ffc000"/>
        </w:pict>
      </w:r>
      <w:r>
        <w:rPr>
          <w:noProof/>
          <w:sz w:val="28"/>
          <w:szCs w:val="28"/>
        </w:rPr>
        <w:pict>
          <v:rect id="_x0000_s1373" style="position:absolute;left:0;text-align:left;margin-left:20.2pt;margin-top:11.85pt;width:31.5pt;height:522.35pt;z-index:252011520" fillcolor="#8db3e2 [1311]">
            <v:textbox style="layout-flow:vertical;mso-layout-flow-alt:bottom-to-top;mso-next-textbox:#_x0000_s1373">
              <w:txbxContent>
                <w:p w:rsidR="008840F7" w:rsidRPr="008755AC" w:rsidRDefault="008840F7" w:rsidP="008840F7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Улица Лени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74" style="position:absolute;left:0;text-align:left;margin-left:454.45pt;margin-top:6.6pt;width:30pt;height:527.6pt;z-index:252012544" fillcolor="#8db3e2 [1311]">
            <v:textbox style="layout-flow:vertical;mso-layout-flow-alt:bottom-to-top;mso-next-textbox:#_x0000_s1374">
              <w:txbxContent>
                <w:p w:rsidR="008840F7" w:rsidRPr="008755AC" w:rsidRDefault="008840F7" w:rsidP="008840F7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Улица Красных Орлов</w:t>
                  </w:r>
                </w:p>
              </w:txbxContent>
            </v:textbox>
          </v:rect>
        </w:pict>
      </w: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78" type="#_x0000_t32" style="position:absolute;left:0;text-align:left;margin-left:38.2pt;margin-top:1.55pt;width:0;height:188.65pt;z-index:25201664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366" type="#_x0000_t32" style="position:absolute;left:0;text-align:left;margin-left:38.2pt;margin-top:1.55pt;width:0;height:167.25pt;z-index:252004352" o:connectortype="straight">
            <v:stroke startarrow="block" endarrow="block"/>
          </v:shape>
        </w:pict>
      </w: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55" style="position:absolute;left:0;text-align:left;margin-left:-25.55pt;margin-top:12.65pt;width:498pt;height:23.25pt;z-index:251993088" fillcolor="#8db3e2 [1311]">
            <v:textbox style="mso-next-textbox:#_x0000_s1355">
              <w:txbxContent>
                <w:p w:rsidR="008840F7" w:rsidRPr="008755AC" w:rsidRDefault="008840F7" w:rsidP="008840F7">
                  <w:pPr>
                    <w:rPr>
                      <w:sz w:val="28"/>
                      <w:szCs w:val="28"/>
                    </w:rPr>
                  </w:pPr>
                  <w:r w:rsidRPr="008755AC">
                    <w:rPr>
                      <w:sz w:val="28"/>
                      <w:szCs w:val="28"/>
                    </w:rPr>
                    <w:t xml:space="preserve">                                                                  Переулок Горького </w:t>
                  </w:r>
                </w:p>
              </w:txbxContent>
            </v:textbox>
          </v:rect>
        </w:pict>
      </w: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9" type="#_x0000_t32" style="position:absolute;left:0;text-align:left;margin-left:344.95pt;margin-top:1.25pt;width:99.75pt;height:0;z-index:25200742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367" type="#_x0000_t32" style="position:absolute;left:0;text-align:left;margin-left:-18.05pt;margin-top:1.25pt;width:223.5pt;height:1.5pt;flip:y;z-index:25200537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351" style="position:absolute;left:0;text-align:left;margin-left:60.7pt;margin-top:17.75pt;width:374.25pt;height:22.15pt;z-index:251988992" fillcolor="#daeef3 [664]"/>
        </w:pict>
      </w: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63" style="position:absolute;left:0;text-align:left;margin-left:491.95pt;margin-top:8.6pt;width:26.25pt;height:78.75pt;z-index:252001280" fillcolor="#ffc000"/>
        </w:pict>
      </w:r>
      <w:r>
        <w:rPr>
          <w:noProof/>
          <w:sz w:val="28"/>
          <w:szCs w:val="28"/>
        </w:rPr>
        <w:pict>
          <v:rect id="_x0000_s1353" style="position:absolute;left:0;text-align:left;margin-left:60.7pt;margin-top:15.75pt;width:25.9pt;height:317.6pt;z-index:251991040" fillcolor="#daeef3 [664]"/>
        </w:pict>
      </w:r>
      <w:r>
        <w:rPr>
          <w:noProof/>
          <w:sz w:val="28"/>
          <w:szCs w:val="28"/>
        </w:rPr>
        <w:pict>
          <v:rect id="_x0000_s1354" style="position:absolute;left:0;text-align:left;margin-left:409.45pt;margin-top:15.75pt;width:25.5pt;height:317.6pt;z-index:251992064" fillcolor="#daeef3 [664]"/>
        </w:pict>
      </w: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60" style="position:absolute;left:0;text-align:left;margin-left:-25.55pt;margin-top:3.95pt;width:39.75pt;height:78.75pt;z-index:251998208" fillcolor="#ffc000"/>
        </w:pict>
      </w:r>
      <w:r>
        <w:rPr>
          <w:noProof/>
          <w:sz w:val="28"/>
          <w:szCs w:val="28"/>
        </w:rPr>
        <w:pict>
          <v:shape id="_x0000_s1349" type="#_x0000_t32" style="position:absolute;left:0;text-align:left;margin-left:393.7pt;margin-top:5.45pt;width:0;height:293.25pt;z-index:251986944" o:connectortype="straight"/>
        </w:pict>
      </w:r>
      <w:r>
        <w:rPr>
          <w:noProof/>
          <w:sz w:val="28"/>
          <w:szCs w:val="28"/>
        </w:rPr>
        <w:pict>
          <v:shape id="_x0000_s1348" type="#_x0000_t32" style="position:absolute;left:0;text-align:left;margin-left:97.45pt;margin-top:3.2pt;width:0;height:295.5pt;z-index:251985920" o:connectortype="straight"/>
        </w:pict>
      </w:r>
      <w:r>
        <w:rPr>
          <w:noProof/>
          <w:sz w:val="28"/>
          <w:szCs w:val="28"/>
        </w:rPr>
        <w:pict>
          <v:shape id="_x0000_s1347" type="#_x0000_t32" style="position:absolute;left:0;text-align:left;margin-left:97.45pt;margin-top:3.2pt;width:296.25pt;height:2.25pt;z-index:251984896" o:connectortype="straight"/>
        </w:pict>
      </w:r>
      <w:r>
        <w:rPr>
          <w:noProof/>
          <w:sz w:val="28"/>
          <w:szCs w:val="28"/>
        </w:rPr>
        <w:pict>
          <v:roundrect id="_x0000_s1345" style="position:absolute;left:0;text-align:left;margin-left:148.45pt;margin-top:20.45pt;width:91.5pt;height:123.75pt;z-index:251982848" arcsize="10923f" fillcolor="#00b050">
            <v:textbox style="mso-next-textbox:#_x0000_s1345">
              <w:txbxContent>
                <w:p w:rsidR="008840F7" w:rsidRDefault="008840F7" w:rsidP="008840F7">
                  <w:r>
                    <w:t xml:space="preserve"> </w:t>
                  </w:r>
                </w:p>
                <w:p w:rsidR="008840F7" w:rsidRDefault="008840F7" w:rsidP="008840F7"/>
                <w:p w:rsidR="008840F7" w:rsidRDefault="008840F7" w:rsidP="008840F7"/>
                <w:p w:rsidR="008840F7" w:rsidRDefault="008840F7" w:rsidP="008840F7">
                  <w:r>
                    <w:t xml:space="preserve"> СТАДИОН</w:t>
                  </w:r>
                </w:p>
              </w:txbxContent>
            </v:textbox>
          </v:roundrect>
        </w:pict>
      </w:r>
    </w:p>
    <w:p w:rsidR="008840F7" w:rsidRDefault="008840F7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5" type="#_x0000_t32" style="position:absolute;left:0;text-align:left;margin-left:370.45pt;margin-top:15.05pt;width:74.25pt;height:0;z-index:252023808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384" style="position:absolute;left:0;text-align:left;margin-left:290.95pt;margin-top:23.9pt;width:54pt;height:10.5pt;z-index:252022784" fillcolor="red" strokecolor="red"/>
        </w:pict>
      </w:r>
      <w:r>
        <w:rPr>
          <w:noProof/>
          <w:sz w:val="28"/>
          <w:szCs w:val="28"/>
        </w:rPr>
        <w:pict>
          <v:roundrect id="_x0000_s1383" style="position:absolute;left:0;text-align:left;margin-left:283.45pt;margin-top:1.05pt;width:1in;height:13.85pt;z-index:252021760" arcsize="10923f" strokeweight="3pt">
            <v:stroke dashstyle="1 1"/>
          </v:roundrect>
        </w:pict>
      </w: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44" style="position:absolute;left:0;text-align:left;margin-left:278.2pt;margin-top:10.25pt;width:81pt;height:175.9pt;z-index:251981824" fillcolor="#eeece1 [3214]">
            <v:textbox style="mso-next-textbox:#_x0000_s1344">
              <w:txbxContent>
                <w:p w:rsidR="008840F7" w:rsidRDefault="008840F7" w:rsidP="008840F7">
                  <w:r>
                    <w:t xml:space="preserve">     </w:t>
                  </w:r>
                </w:p>
                <w:p w:rsidR="008840F7" w:rsidRDefault="008840F7" w:rsidP="008840F7"/>
                <w:p w:rsidR="008840F7" w:rsidRDefault="008840F7" w:rsidP="008840F7">
                  <w:pPr>
                    <w:jc w:val="center"/>
                  </w:pPr>
                  <w:r>
                    <w:t>МОУ</w:t>
                  </w:r>
                </w:p>
                <w:p w:rsidR="008840F7" w:rsidRDefault="008840F7" w:rsidP="008840F7">
                  <w:pPr>
                    <w:jc w:val="center"/>
                  </w:pPr>
                  <w:r>
                    <w:t>«Коптеловская СОШ»</w:t>
                  </w:r>
                </w:p>
                <w:p w:rsidR="008840F7" w:rsidRDefault="008840F7" w:rsidP="008840F7">
                  <w:pPr>
                    <w:jc w:val="center"/>
                  </w:pPr>
                </w:p>
                <w:p w:rsidR="008840F7" w:rsidRDefault="008840F7" w:rsidP="008840F7">
                  <w:pPr>
                    <w:jc w:val="center"/>
                  </w:pPr>
                  <w:r>
                    <w:t>Ул. Красных</w:t>
                  </w:r>
                </w:p>
                <w:p w:rsidR="008840F7" w:rsidRDefault="008840F7" w:rsidP="008840F7">
                  <w:pPr>
                    <w:jc w:val="center"/>
                  </w:pPr>
                  <w:r>
                    <w:t>Орлов, 52</w:t>
                  </w:r>
                </w:p>
              </w:txbxContent>
            </v:textbox>
          </v:rect>
        </w:pict>
      </w: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65" style="position:absolute;left:0;text-align:left;margin-left:491.95pt;margin-top:22.1pt;width:26.25pt;height:78.75pt;z-index:252003328" fillcolor="#ffc000"/>
        </w:pict>
      </w:r>
      <w:r>
        <w:rPr>
          <w:noProof/>
          <w:sz w:val="28"/>
          <w:szCs w:val="28"/>
        </w:rPr>
        <w:pict>
          <v:rect id="_x0000_s1362" style="position:absolute;left:0;text-align:left;margin-left:-25.55pt;margin-top:15.35pt;width:39.75pt;height:78.75pt;z-index:252000256" fillcolor="#ffc000"/>
        </w:pict>
      </w:r>
    </w:p>
    <w:p w:rsidR="008840F7" w:rsidRDefault="008840F7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8" type="#_x0000_t32" style="position:absolute;left:0;text-align:left;margin-left:194.95pt;margin-top:19.25pt;width:.05pt;height:106.5pt;flip:y;z-index:252026880" o:connectortype="straight" strokecolor="#0070c0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386" type="#_x0000_t32" style="position:absolute;left:0;text-align:left;margin-left:370.45pt;margin-top:19.25pt;width:0;height:106.5pt;z-index:252024832" o:connectortype="straight" strokecolor="#0070c0" strokeweight="3pt">
            <v:stroke startarrow="block" endarrow="block"/>
          </v:shape>
        </w:pict>
      </w: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70" type="#_x0000_t32" style="position:absolute;left:0;text-align:left;margin-left:38.2pt;margin-top:16.45pt;width:0;height:192pt;z-index:252008448" o:connectortype="straight">
            <v:stroke startarrow="block" endarrow="block"/>
          </v:shape>
        </w:pict>
      </w: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79" type="#_x0000_t32" style="position:absolute;left:0;text-align:left;margin-left:38.2pt;margin-top:20.05pt;width:0;height:184.15pt;z-index:25201766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371" type="#_x0000_t32" style="position:absolute;left:0;text-align:left;margin-left:458.2pt;margin-top:20.05pt;width:0;height:176.25pt;z-index:252009472" o:connectortype="straight">
            <v:stroke startarrow="block" endarrow="block"/>
          </v:shape>
        </w:pict>
      </w: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46" style="position:absolute;left:0;text-align:left;margin-left:217.45pt;margin-top:1.15pt;width:60.75pt;height:40.15pt;z-index:251983872" fillcolor="#eeece1 [3214]"/>
        </w:pict>
      </w:r>
      <w:r>
        <w:rPr>
          <w:noProof/>
          <w:sz w:val="28"/>
          <w:szCs w:val="28"/>
        </w:rPr>
        <w:pict>
          <v:shape id="_x0000_s1381" type="#_x0000_t32" style="position:absolute;left:0;text-align:left;margin-left:472.45pt;margin-top:8.65pt;width:0;height:178.9pt;z-index:25201971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364" style="position:absolute;left:0;text-align:left;margin-left:491.95pt;margin-top:13.15pt;width:26.25pt;height:78.75pt;z-index:252002304" fillcolor="#ffc000"/>
        </w:pict>
      </w:r>
      <w:r>
        <w:rPr>
          <w:noProof/>
          <w:sz w:val="28"/>
          <w:szCs w:val="28"/>
        </w:rPr>
        <w:pict>
          <v:rect id="_x0000_s1361" style="position:absolute;left:0;text-align:left;margin-left:-25.55pt;margin-top:8.65pt;width:39.75pt;height:78.75pt;z-index:251999232" fillcolor="#ffc000"/>
        </w:pict>
      </w:r>
    </w:p>
    <w:p w:rsidR="008840F7" w:rsidRDefault="008840F7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7" type="#_x0000_t32" style="position:absolute;left:0;text-align:left;margin-left:203.95pt;margin-top:5pt;width:160.5pt;height:0;flip:x;z-index:252025856" o:connectortype="straight" strokecolor="#0070c0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393" style="position:absolute;left:0;text-align:left;margin-left:226.45pt;margin-top:14pt;width:123pt;height:17.25pt;z-index:252032000" fillcolor="yellow">
            <v:textbox style="mso-next-textbox:#_x0000_s1393">
              <w:txbxContent>
                <w:p w:rsidR="008840F7" w:rsidRDefault="008840F7" w:rsidP="008840F7">
                  <w:r>
                    <w:t xml:space="preserve">            ГАРАЖ</w:t>
                  </w:r>
                </w:p>
              </w:txbxContent>
            </v:textbox>
          </v:rect>
        </w:pict>
      </w: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52" style="position:absolute;left:0;text-align:left;margin-left:60.7pt;margin-top:19.45pt;width:374.25pt;height:26.25pt;z-index:251990016" fillcolor="#daeef3 [664]"/>
        </w:pict>
      </w:r>
      <w:r>
        <w:rPr>
          <w:noProof/>
          <w:sz w:val="28"/>
          <w:szCs w:val="28"/>
        </w:rPr>
        <w:pict>
          <v:shape id="_x0000_s1350" type="#_x0000_t32" style="position:absolute;left:0;text-align:left;margin-left:97.45pt;margin-top:8.95pt;width:296.25pt;height:0;z-index:251987968" o:connectortype="straight"/>
        </w:pict>
      </w: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2" type="#_x0000_t32" style="position:absolute;left:0;text-align:left;margin-left:296.95pt;margin-top:8.05pt;width:0;height:0;z-index:252020736" o:connectortype="straight">
            <v:stroke startarrow="block" endarrow="block"/>
          </v:shape>
        </w:pict>
      </w: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72" type="#_x0000_t32" style="position:absolute;left:0;text-align:left;margin-left:319.45pt;margin-top:17.65pt;width:188.25pt;height:0;z-index:25201049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356" style="position:absolute;left:0;text-align:left;margin-left:-25.55pt;margin-top:4.15pt;width:543.75pt;height:24pt;z-index:251994112" fillcolor="#8db3e2 [1311]">
            <v:textbox style="mso-next-textbox:#_x0000_s1356">
              <w:txbxContent>
                <w:p w:rsidR="008840F7" w:rsidRPr="008755AC" w:rsidRDefault="008840F7" w:rsidP="008840F7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Переулок Крупско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368" type="#_x0000_t32" style="position:absolute;left:0;text-align:left;margin-left:-18.05pt;margin-top:17.65pt;width:194.25pt;height:0;z-index:252006400" o:connectortype="straight">
            <v:stroke startarrow="block" endarrow="block"/>
          </v:shape>
        </w:pict>
      </w:r>
    </w:p>
    <w:p w:rsidR="008840F7" w:rsidRDefault="00A62FB4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58" style="position:absolute;left:0;text-align:left;margin-left:319.45pt;margin-top:15.25pt;width:85.5pt;height:36pt;z-index:251996160" fillcolor="#ffc000"/>
        </w:pict>
      </w:r>
      <w:r>
        <w:rPr>
          <w:noProof/>
          <w:sz w:val="28"/>
          <w:szCs w:val="28"/>
        </w:rPr>
        <w:pict>
          <v:rect id="_x0000_s1357" style="position:absolute;left:0;text-align:left;margin-left:97.45pt;margin-top:15.25pt;width:85.5pt;height:36pt;z-index:251995136" fillcolor="#ffc000"/>
        </w:pict>
      </w:r>
      <w:r>
        <w:rPr>
          <w:noProof/>
          <w:sz w:val="28"/>
          <w:szCs w:val="28"/>
        </w:rPr>
        <w:pict>
          <v:rect id="_x0000_s1359" style="position:absolute;left:0;text-align:left;margin-left:211.45pt;margin-top:15.25pt;width:85.5pt;height:36pt;z-index:251997184" fillcolor="#ffc000"/>
        </w:pict>
      </w:r>
    </w:p>
    <w:p w:rsidR="008840F7" w:rsidRDefault="008840F7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8840F7" w:rsidRDefault="008840F7" w:rsidP="008840F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8840F7" w:rsidRDefault="008840F7" w:rsidP="008840F7">
      <w:pPr>
        <w:jc w:val="center"/>
        <w:rPr>
          <w:b/>
          <w:sz w:val="28"/>
          <w:szCs w:val="28"/>
        </w:rPr>
      </w:pPr>
    </w:p>
    <w:p w:rsidR="008840F7" w:rsidRDefault="00A62FB4" w:rsidP="008840F7">
      <w:pPr>
        <w:rPr>
          <w:sz w:val="28"/>
          <w:szCs w:val="28"/>
        </w:rPr>
      </w:pPr>
      <w:r w:rsidRPr="00A62FB4">
        <w:rPr>
          <w:b/>
          <w:noProof/>
          <w:sz w:val="28"/>
          <w:szCs w:val="28"/>
        </w:rPr>
        <w:pict>
          <v:shape id="_x0000_s1389" type="#_x0000_t32" style="position:absolute;margin-left:-21.05pt;margin-top:11.85pt;width:35.25pt;height:0;z-index:252027904" o:connectortype="straight" strokeweight="3pt">
            <v:stroke startarrow="block" endarrow="block"/>
          </v:shape>
        </w:pict>
      </w:r>
      <w:r w:rsidR="008840F7">
        <w:rPr>
          <w:b/>
          <w:sz w:val="28"/>
          <w:szCs w:val="28"/>
        </w:rPr>
        <w:t xml:space="preserve">      - </w:t>
      </w:r>
      <w:r w:rsidR="008840F7" w:rsidRPr="002F6428">
        <w:rPr>
          <w:sz w:val="28"/>
          <w:szCs w:val="28"/>
        </w:rPr>
        <w:t>въезд – выезд грузовых транспортных средств</w:t>
      </w:r>
    </w:p>
    <w:p w:rsidR="008840F7" w:rsidRPr="002F6428" w:rsidRDefault="008840F7" w:rsidP="008840F7">
      <w:pPr>
        <w:rPr>
          <w:sz w:val="28"/>
          <w:szCs w:val="28"/>
        </w:rPr>
      </w:pPr>
    </w:p>
    <w:p w:rsidR="008840F7" w:rsidRDefault="00A62FB4" w:rsidP="008840F7">
      <w:pPr>
        <w:rPr>
          <w:sz w:val="28"/>
          <w:szCs w:val="28"/>
        </w:rPr>
      </w:pPr>
      <w:r w:rsidRPr="00A62FB4">
        <w:rPr>
          <w:b/>
          <w:noProof/>
          <w:sz w:val="28"/>
          <w:szCs w:val="28"/>
        </w:rPr>
        <w:pict>
          <v:roundrect id="_x0000_s1390" style="position:absolute;margin-left:-20.3pt;margin-top:-.45pt;width:1in;height:13.85pt;z-index:252028928" arcsize="10923f" strokeweight="3pt">
            <v:stroke dashstyle="1 1"/>
          </v:roundrect>
        </w:pict>
      </w:r>
      <w:r w:rsidR="008840F7">
        <w:rPr>
          <w:b/>
          <w:sz w:val="28"/>
          <w:szCs w:val="28"/>
        </w:rPr>
        <w:t xml:space="preserve">                 - </w:t>
      </w:r>
      <w:r w:rsidR="008840F7" w:rsidRPr="002F6428">
        <w:rPr>
          <w:sz w:val="28"/>
          <w:szCs w:val="28"/>
        </w:rPr>
        <w:t>движение грузовых транспортных средств по территории ОУ</w:t>
      </w:r>
    </w:p>
    <w:p w:rsidR="008840F7" w:rsidRDefault="00A62FB4" w:rsidP="008840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91" style="position:absolute;margin-left:-20.3pt;margin-top:3.3pt;width:54pt;height:10.5pt;z-index:252029952" fillcolor="red" strokecolor="red"/>
        </w:pict>
      </w:r>
      <w:r w:rsidR="008840F7">
        <w:rPr>
          <w:sz w:val="28"/>
          <w:szCs w:val="28"/>
        </w:rPr>
        <w:t xml:space="preserve">           - место разгрузки – погрузки</w:t>
      </w:r>
    </w:p>
    <w:p w:rsidR="008840F7" w:rsidRPr="00314F87" w:rsidRDefault="00A62FB4" w:rsidP="008840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92" type="#_x0000_t32" style="position:absolute;margin-left:-20.3pt;margin-top:12.7pt;width:54pt;height:.05pt;flip:x;z-index:252030976" o:connectortype="straight" strokecolor="#0070c0" strokeweight="3pt">
            <v:stroke startarrow="block" endarrow="block"/>
          </v:shape>
        </w:pict>
      </w:r>
      <w:r w:rsidR="008840F7">
        <w:rPr>
          <w:sz w:val="28"/>
          <w:szCs w:val="28"/>
        </w:rPr>
        <w:t xml:space="preserve">          - движение детей на территории ОУ</w:t>
      </w:r>
    </w:p>
    <w:p w:rsidR="002258B4" w:rsidRDefault="002258B4" w:rsidP="00CD5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CD5314" w:rsidRDefault="00CD5314" w:rsidP="00CD5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CD5314" w:rsidRDefault="00CD5314" w:rsidP="00CD5314">
      <w:pPr>
        <w:spacing w:line="360" w:lineRule="auto"/>
        <w:jc w:val="center"/>
        <w:rPr>
          <w:b/>
          <w:sz w:val="28"/>
          <w:szCs w:val="28"/>
        </w:rPr>
      </w:pP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0" type="#_x0000_t32" style="position:absolute;left:0;text-align:left;margin-left:472.45pt;margin-top:17.85pt;width:0;height:166.1pt;z-index:25174937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117" style="position:absolute;left:0;text-align:left;margin-left:205.45pt;margin-top:11.85pt;width:85.5pt;height:36pt;z-index:251746304" fillcolor="#ffc000"/>
        </w:pict>
      </w:r>
      <w:r>
        <w:rPr>
          <w:noProof/>
          <w:sz w:val="28"/>
          <w:szCs w:val="28"/>
        </w:rPr>
        <w:pict>
          <v:rect id="_x0000_s1116" style="position:absolute;left:0;text-align:left;margin-left:344.95pt;margin-top:11.85pt;width:85.5pt;height:36pt;z-index:251745280" fillcolor="#ffc000"/>
        </w:pict>
      </w:r>
      <w:r>
        <w:rPr>
          <w:noProof/>
          <w:sz w:val="28"/>
          <w:szCs w:val="28"/>
        </w:rPr>
        <w:pict>
          <v:rect id="_x0000_s1115" style="position:absolute;left:0;text-align:left;margin-left:62.95pt;margin-top:11.85pt;width:85.5pt;height:36pt;z-index:251744256" fillcolor="#ffc000"/>
        </w:pict>
      </w:r>
      <w:r>
        <w:rPr>
          <w:noProof/>
          <w:sz w:val="28"/>
          <w:szCs w:val="28"/>
        </w:rPr>
        <w:pict>
          <v:rect id="_x0000_s1112" style="position:absolute;left:0;text-align:left;margin-left:20.2pt;margin-top:11.85pt;width:31.5pt;height:522.35pt;z-index:251742208" fillcolor="#8db3e2 [1311]">
            <v:textbox style="layout-flow:vertical;mso-layout-flow-alt:bottom-to-top;mso-next-textbox:#_x0000_s1112">
              <w:txbxContent>
                <w:p w:rsidR="00380033" w:rsidRPr="008755AC" w:rsidRDefault="00380033" w:rsidP="00CD5314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Улица Лени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3" style="position:absolute;left:0;text-align:left;margin-left:454.45pt;margin-top:6.6pt;width:30pt;height:527.6pt;z-index:251743232" fillcolor="#8db3e2 [1311]">
            <v:textbox style="layout-flow:vertical;mso-layout-flow-alt:bottom-to-top;mso-next-textbox:#_x0000_s1113">
              <w:txbxContent>
                <w:p w:rsidR="00380033" w:rsidRPr="008755AC" w:rsidRDefault="00380033" w:rsidP="00CD5314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Улица Красных Орлов</w:t>
                  </w:r>
                </w:p>
              </w:txbxContent>
            </v:textbox>
          </v:rect>
        </w:pict>
      </w: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8" type="#_x0000_t32" style="position:absolute;left:0;text-align:left;margin-left:38.2pt;margin-top:1.55pt;width:0;height:188.65pt;z-index:251747328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03" type="#_x0000_t32" style="position:absolute;left:0;text-align:left;margin-left:38.2pt;margin-top:1.55pt;width:0;height:167.25pt;z-index:251732992" o:connectortype="straight">
            <v:stroke startarrow="block" endarrow="block"/>
          </v:shape>
        </w:pict>
      </w: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9" style="position:absolute;left:0;text-align:left;margin-left:-25.55pt;margin-top:12.65pt;width:498pt;height:23.25pt;z-index:251718656" fillcolor="#8db3e2 [1311]">
            <v:textbox style="mso-next-textbox:#_x0000_s1089">
              <w:txbxContent>
                <w:p w:rsidR="00380033" w:rsidRPr="008755AC" w:rsidRDefault="00380033" w:rsidP="00CD5314">
                  <w:pPr>
                    <w:rPr>
                      <w:sz w:val="28"/>
                      <w:szCs w:val="28"/>
                    </w:rPr>
                  </w:pPr>
                  <w:r w:rsidRPr="008755AC">
                    <w:rPr>
                      <w:sz w:val="28"/>
                      <w:szCs w:val="28"/>
                    </w:rPr>
                    <w:t xml:space="preserve">                                                                  Переулок Горького </w:t>
                  </w:r>
                </w:p>
              </w:txbxContent>
            </v:textbox>
          </v:rect>
        </w:pict>
      </w: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8" type="#_x0000_t32" style="position:absolute;left:0;text-align:left;margin-left:344.95pt;margin-top:1.25pt;width:99.75pt;height:0;z-index:25173811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04" type="#_x0000_t32" style="position:absolute;left:0;text-align:left;margin-left:-18.05pt;margin-top:1.25pt;width:223.5pt;height:1.5pt;flip:y;z-index:25173401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085" style="position:absolute;left:0;text-align:left;margin-left:60.7pt;margin-top:17.75pt;width:374.25pt;height:22.15pt;z-index:251714560" fillcolor="#daeef3 [664]"/>
        </w:pict>
      </w: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7" style="position:absolute;left:0;text-align:left;margin-left:491.95pt;margin-top:8.6pt;width:26.25pt;height:78.75pt;z-index:251726848" fillcolor="#ffc000"/>
        </w:pict>
      </w:r>
      <w:r>
        <w:rPr>
          <w:noProof/>
          <w:sz w:val="28"/>
          <w:szCs w:val="28"/>
        </w:rPr>
        <w:pict>
          <v:rect id="_x0000_s1087" style="position:absolute;left:0;text-align:left;margin-left:60.7pt;margin-top:15.75pt;width:25.9pt;height:317.6pt;z-index:251716608" fillcolor="#daeef3 [664]"/>
        </w:pict>
      </w:r>
      <w:r>
        <w:rPr>
          <w:noProof/>
          <w:sz w:val="28"/>
          <w:szCs w:val="28"/>
        </w:rPr>
        <w:pict>
          <v:rect id="_x0000_s1088" style="position:absolute;left:0;text-align:left;margin-left:409.45pt;margin-top:15.75pt;width:25.5pt;height:317.6pt;z-index:251717632" fillcolor="#daeef3 [664]"/>
        </w:pict>
      </w: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4" style="position:absolute;left:0;text-align:left;margin-left:-25.55pt;margin-top:3.95pt;width:39.75pt;height:78.75pt;z-index:251723776" fillcolor="#ffc000"/>
        </w:pict>
      </w:r>
      <w:r>
        <w:rPr>
          <w:noProof/>
          <w:sz w:val="28"/>
          <w:szCs w:val="28"/>
        </w:rPr>
        <w:pict>
          <v:shape id="_x0000_s1083" type="#_x0000_t32" style="position:absolute;left:0;text-align:left;margin-left:393.7pt;margin-top:5.45pt;width:0;height:293.25pt;z-index:251712512" o:connectortype="straight"/>
        </w:pict>
      </w:r>
      <w:r>
        <w:rPr>
          <w:noProof/>
          <w:sz w:val="28"/>
          <w:szCs w:val="28"/>
        </w:rPr>
        <w:pict>
          <v:shape id="_x0000_s1082" type="#_x0000_t32" style="position:absolute;left:0;text-align:left;margin-left:97.45pt;margin-top:3.2pt;width:0;height:295.5pt;z-index:251711488" o:connectortype="straight"/>
        </w:pict>
      </w:r>
      <w:r>
        <w:rPr>
          <w:noProof/>
          <w:sz w:val="28"/>
          <w:szCs w:val="28"/>
        </w:rPr>
        <w:pict>
          <v:shape id="_x0000_s1081" type="#_x0000_t32" style="position:absolute;left:0;text-align:left;margin-left:97.45pt;margin-top:3.2pt;width:296.25pt;height:2.25pt;z-index:251710464" o:connectortype="straight"/>
        </w:pict>
      </w:r>
      <w:r>
        <w:rPr>
          <w:noProof/>
          <w:sz w:val="28"/>
          <w:szCs w:val="28"/>
        </w:rPr>
        <w:pict>
          <v:roundrect id="_x0000_s1079" style="position:absolute;left:0;text-align:left;margin-left:148.45pt;margin-top:20.45pt;width:91.5pt;height:123.75pt;z-index:251708416" arcsize="10923f" fillcolor="#00b050">
            <v:textbox style="mso-next-textbox:#_x0000_s1079">
              <w:txbxContent>
                <w:p w:rsidR="00380033" w:rsidRDefault="00380033" w:rsidP="00CD5314">
                  <w:r>
                    <w:t xml:space="preserve"> </w:t>
                  </w:r>
                </w:p>
                <w:p w:rsidR="00380033" w:rsidRDefault="00380033" w:rsidP="00CD5314"/>
                <w:p w:rsidR="00380033" w:rsidRDefault="00380033" w:rsidP="00CD5314"/>
                <w:p w:rsidR="00380033" w:rsidRDefault="00380033" w:rsidP="00CD5314">
                  <w:r>
                    <w:t xml:space="preserve"> СТАДИОН</w:t>
                  </w:r>
                </w:p>
              </w:txbxContent>
            </v:textbox>
          </v:roundrect>
        </w:pict>
      </w:r>
    </w:p>
    <w:p w:rsidR="00CD5314" w:rsidRDefault="00CD531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6" type="#_x0000_t32" style="position:absolute;left:0;text-align:left;margin-left:370.45pt;margin-top:15.05pt;width:74.25pt;height:0;z-index:251755520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125" style="position:absolute;left:0;text-align:left;margin-left:290.95pt;margin-top:23.9pt;width:54pt;height:10.5pt;z-index:251754496" fillcolor="red" strokecolor="red"/>
        </w:pict>
      </w:r>
      <w:r>
        <w:rPr>
          <w:noProof/>
          <w:sz w:val="28"/>
          <w:szCs w:val="28"/>
        </w:rPr>
        <w:pict>
          <v:roundrect id="_x0000_s1124" style="position:absolute;left:0;text-align:left;margin-left:283.45pt;margin-top:1.05pt;width:1in;height:13.85pt;z-index:251753472" arcsize="10923f" strokeweight="3pt">
            <v:stroke dashstyle="1 1"/>
          </v:roundrect>
        </w:pict>
      </w: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8" style="position:absolute;left:0;text-align:left;margin-left:278.2pt;margin-top:10.25pt;width:81pt;height:175.9pt;z-index:251707392" fillcolor="#eeece1 [3214]">
            <v:textbox style="mso-next-textbox:#_x0000_s1078">
              <w:txbxContent>
                <w:p w:rsidR="00380033" w:rsidRDefault="00380033" w:rsidP="00CD5314">
                  <w:r>
                    <w:t xml:space="preserve">     </w:t>
                  </w:r>
                </w:p>
                <w:p w:rsidR="00380033" w:rsidRDefault="00380033" w:rsidP="00CD5314"/>
                <w:p w:rsidR="00380033" w:rsidRDefault="00380033" w:rsidP="00CD5314">
                  <w:pPr>
                    <w:jc w:val="center"/>
                  </w:pPr>
                  <w:r>
                    <w:t>МОУ</w:t>
                  </w:r>
                </w:p>
                <w:p w:rsidR="00380033" w:rsidRDefault="00380033" w:rsidP="00CD5314">
                  <w:pPr>
                    <w:jc w:val="center"/>
                  </w:pPr>
                  <w:r>
                    <w:t>«Коптеловская СОШ»</w:t>
                  </w:r>
                </w:p>
                <w:p w:rsidR="00380033" w:rsidRDefault="00380033" w:rsidP="00CD5314">
                  <w:pPr>
                    <w:jc w:val="center"/>
                  </w:pPr>
                </w:p>
                <w:p w:rsidR="00380033" w:rsidRDefault="00380033" w:rsidP="00CD5314">
                  <w:pPr>
                    <w:jc w:val="center"/>
                  </w:pPr>
                  <w:r>
                    <w:t>Ул. Красных</w:t>
                  </w:r>
                </w:p>
                <w:p w:rsidR="00380033" w:rsidRDefault="00380033" w:rsidP="00CD5314">
                  <w:pPr>
                    <w:jc w:val="center"/>
                  </w:pPr>
                  <w:r>
                    <w:t>Орлов, 52</w:t>
                  </w:r>
                </w:p>
              </w:txbxContent>
            </v:textbox>
          </v:rect>
        </w:pict>
      </w: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9" style="position:absolute;left:0;text-align:left;margin-left:491.95pt;margin-top:22.1pt;width:26.25pt;height:78.75pt;z-index:251728896" fillcolor="#ffc000"/>
        </w:pict>
      </w:r>
      <w:r>
        <w:rPr>
          <w:noProof/>
          <w:sz w:val="28"/>
          <w:szCs w:val="28"/>
        </w:rPr>
        <w:pict>
          <v:rect id="_x0000_s1096" style="position:absolute;left:0;text-align:left;margin-left:-25.55pt;margin-top:15.35pt;width:39.75pt;height:78.75pt;z-index:251725824" fillcolor="#ffc000"/>
        </w:pict>
      </w:r>
    </w:p>
    <w:p w:rsidR="00CD5314" w:rsidRDefault="00CD531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9" type="#_x0000_t32" style="position:absolute;left:0;text-align:left;margin-left:194.95pt;margin-top:19.25pt;width:.05pt;height:106.5pt;flip:y;z-index:251758592" o:connectortype="straight" strokecolor="#0070c0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27" type="#_x0000_t32" style="position:absolute;left:0;text-align:left;margin-left:370.45pt;margin-top:19.25pt;width:0;height:106.5pt;z-index:251756544" o:connectortype="straight" strokecolor="#0070c0" strokeweight="3pt">
            <v:stroke startarrow="block" endarrow="block"/>
          </v:shape>
        </w:pict>
      </w: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9" type="#_x0000_t32" style="position:absolute;left:0;text-align:left;margin-left:38.2pt;margin-top:16.45pt;width:0;height:192pt;z-index:251739136" o:connectortype="straight">
            <v:stroke startarrow="block" endarrow="block"/>
          </v:shape>
        </w:pict>
      </w: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9" type="#_x0000_t32" style="position:absolute;left:0;text-align:left;margin-left:38.2pt;margin-top:20.05pt;width:0;height:184.15pt;z-index:25174835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10" type="#_x0000_t32" style="position:absolute;left:0;text-align:left;margin-left:458.2pt;margin-top:20.05pt;width:0;height:176.25pt;z-index:251740160" o:connectortype="straight">
            <v:stroke startarrow="block" endarrow="block"/>
          </v:shape>
        </w:pict>
      </w: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0" style="position:absolute;left:0;text-align:left;margin-left:217.45pt;margin-top:1.15pt;width:60.75pt;height:40.15pt;z-index:251709440" fillcolor="#eeece1 [3214]"/>
        </w:pict>
      </w:r>
      <w:r>
        <w:rPr>
          <w:noProof/>
          <w:sz w:val="28"/>
          <w:szCs w:val="28"/>
        </w:rPr>
        <w:pict>
          <v:shape id="_x0000_s1121" type="#_x0000_t32" style="position:absolute;left:0;text-align:left;margin-left:472.45pt;margin-top:8.65pt;width:0;height:178.9pt;z-index:25175040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098" style="position:absolute;left:0;text-align:left;margin-left:491.95pt;margin-top:13.15pt;width:26.25pt;height:78.75pt;z-index:251727872" fillcolor="#ffc000"/>
        </w:pict>
      </w:r>
      <w:r>
        <w:rPr>
          <w:noProof/>
          <w:sz w:val="28"/>
          <w:szCs w:val="28"/>
        </w:rPr>
        <w:pict>
          <v:rect id="_x0000_s1095" style="position:absolute;left:0;text-align:left;margin-left:-25.55pt;margin-top:8.65pt;width:39.75pt;height:78.75pt;z-index:251724800" fillcolor="#ffc000"/>
        </w:pict>
      </w:r>
    </w:p>
    <w:p w:rsidR="00CD5314" w:rsidRDefault="00CD531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8" type="#_x0000_t32" style="position:absolute;left:0;text-align:left;margin-left:203.95pt;margin-top:5pt;width:160.5pt;height:0;flip:x;z-index:251757568" o:connectortype="straight" strokecolor="#0070c0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135" style="position:absolute;left:0;text-align:left;margin-left:226.45pt;margin-top:14pt;width:123pt;height:17.25pt;z-index:251764736" fillcolor="yellow">
            <v:textbox style="mso-next-textbox:#_x0000_s1135">
              <w:txbxContent>
                <w:p w:rsidR="00380033" w:rsidRDefault="00380033" w:rsidP="000817BE">
                  <w:r>
                    <w:t xml:space="preserve">            ГАРАЖ</w:t>
                  </w:r>
                </w:p>
              </w:txbxContent>
            </v:textbox>
          </v:rect>
        </w:pict>
      </w: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6" style="position:absolute;left:0;text-align:left;margin-left:60.7pt;margin-top:19.45pt;width:374.25pt;height:26.25pt;z-index:251715584" fillcolor="#daeef3 [664]"/>
        </w:pict>
      </w:r>
      <w:r>
        <w:rPr>
          <w:noProof/>
          <w:sz w:val="28"/>
          <w:szCs w:val="28"/>
        </w:rPr>
        <w:pict>
          <v:shape id="_x0000_s1084" type="#_x0000_t32" style="position:absolute;left:0;text-align:left;margin-left:97.45pt;margin-top:8.95pt;width:296.25pt;height:0;z-index:251713536" o:connectortype="straight"/>
        </w:pict>
      </w: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3" type="#_x0000_t32" style="position:absolute;left:0;text-align:left;margin-left:296.95pt;margin-top:8.05pt;width:0;height:0;z-index:251752448" o:connectortype="straight">
            <v:stroke startarrow="block" endarrow="block"/>
          </v:shape>
        </w:pict>
      </w: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1" type="#_x0000_t32" style="position:absolute;left:0;text-align:left;margin-left:319.45pt;margin-top:17.65pt;width:188.25pt;height:0;z-index:25174118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090" style="position:absolute;left:0;text-align:left;margin-left:-25.55pt;margin-top:4.15pt;width:543.75pt;height:24pt;z-index:251719680" fillcolor="#8db3e2 [1311]">
            <v:textbox style="mso-next-textbox:#_x0000_s1090">
              <w:txbxContent>
                <w:p w:rsidR="00380033" w:rsidRPr="008755AC" w:rsidRDefault="00380033" w:rsidP="00CD5314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Переулок Крупско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05" type="#_x0000_t32" style="position:absolute;left:0;text-align:left;margin-left:-18.05pt;margin-top:17.65pt;width:194.25pt;height:0;z-index:251735040" o:connectortype="straight">
            <v:stroke startarrow="block" endarrow="block"/>
          </v:shape>
        </w:pict>
      </w:r>
    </w:p>
    <w:p w:rsidR="00CD5314" w:rsidRDefault="00A62FB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2" style="position:absolute;left:0;text-align:left;margin-left:319.45pt;margin-top:15.25pt;width:85.5pt;height:36pt;z-index:251721728" fillcolor="#ffc000"/>
        </w:pict>
      </w:r>
      <w:r>
        <w:rPr>
          <w:noProof/>
          <w:sz w:val="28"/>
          <w:szCs w:val="28"/>
        </w:rPr>
        <w:pict>
          <v:rect id="_x0000_s1091" style="position:absolute;left:0;text-align:left;margin-left:97.45pt;margin-top:15.25pt;width:85.5pt;height:36pt;z-index:251720704" fillcolor="#ffc000"/>
        </w:pict>
      </w:r>
      <w:r>
        <w:rPr>
          <w:noProof/>
          <w:sz w:val="28"/>
          <w:szCs w:val="28"/>
        </w:rPr>
        <w:pict>
          <v:rect id="_x0000_s1093" style="position:absolute;left:0;text-align:left;margin-left:211.45pt;margin-top:15.25pt;width:85.5pt;height:36pt;z-index:251722752" fillcolor="#ffc000"/>
        </w:pict>
      </w:r>
    </w:p>
    <w:p w:rsidR="00CD5314" w:rsidRDefault="00CD5314" w:rsidP="00CD5314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CD5314" w:rsidRDefault="00CD5314" w:rsidP="000D1068">
      <w:pPr>
        <w:jc w:val="center"/>
        <w:rPr>
          <w:b/>
          <w:sz w:val="28"/>
          <w:szCs w:val="28"/>
        </w:rPr>
      </w:pPr>
    </w:p>
    <w:p w:rsidR="00CD5314" w:rsidRDefault="00A62FB4" w:rsidP="002F6428">
      <w:pPr>
        <w:rPr>
          <w:sz w:val="28"/>
          <w:szCs w:val="28"/>
        </w:rPr>
      </w:pPr>
      <w:r w:rsidRPr="00A62FB4">
        <w:rPr>
          <w:b/>
          <w:noProof/>
          <w:sz w:val="28"/>
          <w:szCs w:val="28"/>
        </w:rPr>
        <w:pict>
          <v:shape id="_x0000_s1130" type="#_x0000_t32" style="position:absolute;margin-left:-21.05pt;margin-top:11.85pt;width:35.25pt;height:0;z-index:251759616" o:connectortype="straight" strokeweight="3pt">
            <v:stroke startarrow="block" endarrow="block"/>
          </v:shape>
        </w:pict>
      </w:r>
      <w:r w:rsidR="002F6428">
        <w:rPr>
          <w:b/>
          <w:sz w:val="28"/>
          <w:szCs w:val="28"/>
        </w:rPr>
        <w:t xml:space="preserve">      - </w:t>
      </w:r>
      <w:r w:rsidR="002F6428" w:rsidRPr="002F6428">
        <w:rPr>
          <w:sz w:val="28"/>
          <w:szCs w:val="28"/>
        </w:rPr>
        <w:t>въезд – выезд грузовых транспортных средств</w:t>
      </w:r>
    </w:p>
    <w:p w:rsidR="002F6428" w:rsidRPr="002F6428" w:rsidRDefault="002F6428" w:rsidP="002F6428">
      <w:pPr>
        <w:rPr>
          <w:sz w:val="28"/>
          <w:szCs w:val="28"/>
        </w:rPr>
      </w:pPr>
    </w:p>
    <w:p w:rsidR="00CD5314" w:rsidRDefault="00A62FB4" w:rsidP="002F6428">
      <w:pPr>
        <w:rPr>
          <w:sz w:val="28"/>
          <w:szCs w:val="28"/>
        </w:rPr>
      </w:pPr>
      <w:r w:rsidRPr="00A62FB4">
        <w:rPr>
          <w:b/>
          <w:noProof/>
          <w:sz w:val="28"/>
          <w:szCs w:val="28"/>
        </w:rPr>
        <w:pict>
          <v:roundrect id="_x0000_s1131" style="position:absolute;margin-left:-20.3pt;margin-top:-.45pt;width:1in;height:13.85pt;z-index:251760640" arcsize="10923f" strokeweight="3pt">
            <v:stroke dashstyle="1 1"/>
          </v:roundrect>
        </w:pict>
      </w:r>
      <w:r w:rsidR="002F6428">
        <w:rPr>
          <w:b/>
          <w:sz w:val="28"/>
          <w:szCs w:val="28"/>
        </w:rPr>
        <w:t xml:space="preserve">                 - </w:t>
      </w:r>
      <w:r w:rsidR="002F6428" w:rsidRPr="002F6428">
        <w:rPr>
          <w:sz w:val="28"/>
          <w:szCs w:val="28"/>
        </w:rPr>
        <w:t>движение грузовых транспортных средств по территории ОУ</w:t>
      </w:r>
    </w:p>
    <w:p w:rsidR="002F6428" w:rsidRDefault="00A62FB4" w:rsidP="002F642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2" style="position:absolute;margin-left:-20.3pt;margin-top:3.3pt;width:54pt;height:10.5pt;z-index:251761664" fillcolor="red" strokecolor="red"/>
        </w:pict>
      </w:r>
      <w:r w:rsidR="002F6428">
        <w:rPr>
          <w:sz w:val="28"/>
          <w:szCs w:val="28"/>
        </w:rPr>
        <w:t xml:space="preserve">           - место разгрузки – погрузки</w:t>
      </w:r>
    </w:p>
    <w:p w:rsidR="00276FFF" w:rsidRDefault="00A62FB4" w:rsidP="002258B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3" type="#_x0000_t32" style="position:absolute;margin-left:-20.3pt;margin-top:12.7pt;width:54pt;height:.05pt;flip:x;z-index:251762688" o:connectortype="straight" strokecolor="#0070c0" strokeweight="3pt">
            <v:stroke startarrow="block" endarrow="block"/>
          </v:shape>
        </w:pict>
      </w:r>
      <w:r w:rsidR="002F6428">
        <w:rPr>
          <w:sz w:val="28"/>
          <w:szCs w:val="28"/>
        </w:rPr>
        <w:t xml:space="preserve">          - движение детей на территории ОУ</w:t>
      </w:r>
    </w:p>
    <w:p w:rsidR="00276FFF" w:rsidRDefault="00276FFF" w:rsidP="002B394D">
      <w:pPr>
        <w:jc w:val="both"/>
        <w:rPr>
          <w:sz w:val="28"/>
          <w:szCs w:val="28"/>
        </w:rPr>
      </w:pPr>
    </w:p>
    <w:p w:rsidR="008840F7" w:rsidRDefault="008840F7" w:rsidP="008840F7">
      <w:pPr>
        <w:pStyle w:val="ab"/>
        <w:tabs>
          <w:tab w:val="left" w:pos="9639"/>
        </w:tabs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276FFF" w:rsidRPr="00276FFF" w:rsidRDefault="00276FFF" w:rsidP="00276FFF">
      <w:pPr>
        <w:pStyle w:val="ab"/>
        <w:tabs>
          <w:tab w:val="left" w:pos="9639"/>
        </w:tabs>
        <w:spacing w:line="360" w:lineRule="auto"/>
        <w:ind w:left="1080"/>
        <w:jc w:val="both"/>
        <w:rPr>
          <w:b/>
          <w:sz w:val="28"/>
          <w:szCs w:val="28"/>
        </w:rPr>
      </w:pPr>
      <w:r w:rsidRPr="00276FFF">
        <w:rPr>
          <w:b/>
          <w:sz w:val="28"/>
          <w:szCs w:val="28"/>
        </w:rPr>
        <w:t xml:space="preserve">Маршрут движения автобуса до образовательного учреждения. </w:t>
      </w:r>
    </w:p>
    <w:p w:rsidR="00D25EA6" w:rsidRDefault="00D25EA6" w:rsidP="00D25EA6">
      <w:pPr>
        <w:spacing w:line="360" w:lineRule="auto"/>
        <w:jc w:val="center"/>
        <w:rPr>
          <w:b/>
          <w:sz w:val="28"/>
          <w:szCs w:val="28"/>
        </w:rPr>
      </w:pP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4" type="#_x0000_t32" style="position:absolute;left:0;text-align:left;margin-left:472.3pt;margin-top:20.25pt;width:0;height:69.95pt;flip:y;z-index:251825152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169" style="position:absolute;left:0;text-align:left;margin-left:205.45pt;margin-top:11.85pt;width:85.5pt;height:36pt;z-index:251800576" fillcolor="#ffc000"/>
        </w:pict>
      </w:r>
      <w:r>
        <w:rPr>
          <w:noProof/>
          <w:sz w:val="28"/>
          <w:szCs w:val="28"/>
        </w:rPr>
        <w:pict>
          <v:rect id="_x0000_s1168" style="position:absolute;left:0;text-align:left;margin-left:344.95pt;margin-top:11.85pt;width:85.5pt;height:36pt;z-index:251799552" fillcolor="#ffc000"/>
        </w:pict>
      </w:r>
      <w:r>
        <w:rPr>
          <w:noProof/>
          <w:sz w:val="28"/>
          <w:szCs w:val="28"/>
        </w:rPr>
        <w:pict>
          <v:rect id="_x0000_s1167" style="position:absolute;left:0;text-align:left;margin-left:62.95pt;margin-top:11.85pt;width:85.5pt;height:36pt;z-index:251798528" fillcolor="#ffc000"/>
        </w:pict>
      </w:r>
      <w:r>
        <w:rPr>
          <w:noProof/>
          <w:sz w:val="28"/>
          <w:szCs w:val="28"/>
        </w:rPr>
        <w:pict>
          <v:rect id="_x0000_s1165" style="position:absolute;left:0;text-align:left;margin-left:20.2pt;margin-top:11.85pt;width:31.5pt;height:522.35pt;z-index:251796480" fillcolor="#8db3e2 [1311]">
            <v:textbox style="layout-flow:vertical;mso-layout-flow-alt:bottom-to-top;mso-next-textbox:#_x0000_s1165">
              <w:txbxContent>
                <w:p w:rsidR="00380033" w:rsidRPr="008755AC" w:rsidRDefault="00380033" w:rsidP="00D25EA6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Улица Лени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6" style="position:absolute;left:0;text-align:left;margin-left:454.45pt;margin-top:6.6pt;width:30pt;height:527.6pt;z-index:251797504" fillcolor="#8db3e2 [1311]">
            <v:textbox style="layout-flow:vertical;mso-layout-flow-alt:bottom-to-top;mso-next-textbox:#_x0000_s1166">
              <w:txbxContent>
                <w:p w:rsidR="00380033" w:rsidRPr="008755AC" w:rsidRDefault="00380033" w:rsidP="00D25EA6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Улица Красных Орлов</w:t>
                  </w:r>
                </w:p>
              </w:txbxContent>
            </v:textbox>
          </v:rect>
        </w:pict>
      </w: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8" type="#_x0000_t32" style="position:absolute;left:0;text-align:left;margin-left:38.2pt;margin-top:1.55pt;width:0;height:167.25pt;z-index:251789312" o:connectortype="straight">
            <v:stroke startarrow="block" endarrow="block"/>
          </v:shape>
        </w:pict>
      </w: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2" type="#_x0000_t32" style="position:absolute;left:0;text-align:left;margin-left:62.95pt;margin-top:23.7pt;width:132pt;height:.75pt;z-index:251823104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147" style="position:absolute;left:0;text-align:left;margin-left:-25.55pt;margin-top:12.65pt;width:498pt;height:23.25pt;z-index:251778048" fillcolor="#8db3e2 [1311]">
            <v:textbox style="mso-next-textbox:#_x0000_s1147">
              <w:txbxContent>
                <w:p w:rsidR="00380033" w:rsidRPr="008755AC" w:rsidRDefault="00380033" w:rsidP="00D25EA6">
                  <w:pPr>
                    <w:rPr>
                      <w:sz w:val="28"/>
                      <w:szCs w:val="28"/>
                    </w:rPr>
                  </w:pPr>
                  <w:r w:rsidRPr="008755AC">
                    <w:rPr>
                      <w:sz w:val="28"/>
                      <w:szCs w:val="28"/>
                    </w:rPr>
                    <w:t xml:space="preserve">                                                                  Переулок Горького </w:t>
                  </w:r>
                </w:p>
              </w:txbxContent>
            </v:textbox>
          </v:rect>
        </w:pict>
      </w: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3" type="#_x0000_t32" style="position:absolute;left:0;text-align:left;margin-left:349.45pt;margin-top:.3pt;width:92.25pt;height:0;z-index:251824128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90" type="#_x0000_t32" style="position:absolute;left:0;text-align:left;margin-left:38.2pt;margin-top:4.8pt;width:0;height:150.95pt;flip:y;z-index:251822080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143" style="position:absolute;left:0;text-align:left;margin-left:60.7pt;margin-top:17.75pt;width:374.25pt;height:22.15pt;z-index:251773952" fillcolor="#daeef3 [664]"/>
        </w:pict>
      </w: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5" style="position:absolute;left:0;text-align:left;margin-left:491.95pt;margin-top:8.6pt;width:26.25pt;height:78.75pt;z-index:251786240" fillcolor="#ffc000"/>
        </w:pict>
      </w:r>
      <w:r>
        <w:rPr>
          <w:noProof/>
          <w:sz w:val="28"/>
          <w:szCs w:val="28"/>
        </w:rPr>
        <w:pict>
          <v:rect id="_x0000_s1145" style="position:absolute;left:0;text-align:left;margin-left:60.7pt;margin-top:15.75pt;width:25.9pt;height:317.6pt;z-index:251776000" fillcolor="#daeef3 [664]"/>
        </w:pict>
      </w:r>
      <w:r>
        <w:rPr>
          <w:noProof/>
          <w:sz w:val="28"/>
          <w:szCs w:val="28"/>
        </w:rPr>
        <w:pict>
          <v:rect id="_x0000_s1146" style="position:absolute;left:0;text-align:left;margin-left:409.45pt;margin-top:15.75pt;width:25.5pt;height:317.6pt;z-index:251777024" fillcolor="#daeef3 [664]"/>
        </w:pict>
      </w: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2" style="position:absolute;left:0;text-align:left;margin-left:-25.55pt;margin-top:3.95pt;width:39.75pt;height:78.75pt;z-index:251783168" fillcolor="#ffc000"/>
        </w:pict>
      </w:r>
      <w:r>
        <w:rPr>
          <w:noProof/>
          <w:sz w:val="28"/>
          <w:szCs w:val="28"/>
        </w:rPr>
        <w:pict>
          <v:shape id="_x0000_s1141" type="#_x0000_t32" style="position:absolute;left:0;text-align:left;margin-left:393.7pt;margin-top:5.45pt;width:0;height:293.25pt;z-index:251771904" o:connectortype="straight"/>
        </w:pict>
      </w:r>
      <w:r>
        <w:rPr>
          <w:noProof/>
          <w:sz w:val="28"/>
          <w:szCs w:val="28"/>
        </w:rPr>
        <w:pict>
          <v:shape id="_x0000_s1140" type="#_x0000_t32" style="position:absolute;left:0;text-align:left;margin-left:97.45pt;margin-top:3.2pt;width:0;height:295.5pt;z-index:251770880" o:connectortype="straight"/>
        </w:pict>
      </w:r>
      <w:r>
        <w:rPr>
          <w:noProof/>
          <w:sz w:val="28"/>
          <w:szCs w:val="28"/>
        </w:rPr>
        <w:pict>
          <v:shape id="_x0000_s1139" type="#_x0000_t32" style="position:absolute;left:0;text-align:left;margin-left:97.45pt;margin-top:3.2pt;width:296.25pt;height:2.25pt;z-index:251769856" o:connectortype="straight"/>
        </w:pict>
      </w:r>
      <w:r>
        <w:rPr>
          <w:noProof/>
          <w:sz w:val="28"/>
          <w:szCs w:val="28"/>
        </w:rPr>
        <w:pict>
          <v:roundrect id="_x0000_s1137" style="position:absolute;left:0;text-align:left;margin-left:148.45pt;margin-top:20.45pt;width:91.5pt;height:123.75pt;z-index:251767808" arcsize="10923f" fillcolor="#00b050">
            <v:textbox style="mso-next-textbox:#_x0000_s1137">
              <w:txbxContent>
                <w:p w:rsidR="00380033" w:rsidRDefault="00380033" w:rsidP="00D25EA6">
                  <w:r>
                    <w:t xml:space="preserve"> </w:t>
                  </w:r>
                </w:p>
                <w:p w:rsidR="00380033" w:rsidRDefault="00380033" w:rsidP="00D25EA6"/>
                <w:p w:rsidR="00380033" w:rsidRDefault="00380033" w:rsidP="00D25EA6"/>
                <w:p w:rsidR="00380033" w:rsidRDefault="00380033" w:rsidP="00D25EA6">
                  <w:r>
                    <w:t xml:space="preserve"> СТАДИОН</w:t>
                  </w:r>
                </w:p>
              </w:txbxContent>
            </v:textbox>
          </v:roundrect>
        </w:pict>
      </w:r>
    </w:p>
    <w:p w:rsidR="00D25EA6" w:rsidRDefault="00D25EA6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D25EA6" w:rsidRDefault="00D25EA6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6" style="position:absolute;left:0;text-align:left;margin-left:278.2pt;margin-top:10.25pt;width:81pt;height:175.9pt;z-index:251766784" fillcolor="#eeece1 [3214]">
            <v:textbox style="mso-next-textbox:#_x0000_s1136">
              <w:txbxContent>
                <w:p w:rsidR="00380033" w:rsidRDefault="00380033" w:rsidP="00D25EA6">
                  <w:r>
                    <w:t xml:space="preserve">     </w:t>
                  </w:r>
                </w:p>
                <w:p w:rsidR="00380033" w:rsidRDefault="00380033" w:rsidP="00D25EA6"/>
                <w:p w:rsidR="00380033" w:rsidRDefault="00380033" w:rsidP="00D25EA6">
                  <w:pPr>
                    <w:jc w:val="center"/>
                  </w:pPr>
                  <w:r>
                    <w:t>МОУ</w:t>
                  </w:r>
                </w:p>
                <w:p w:rsidR="00380033" w:rsidRDefault="00380033" w:rsidP="00D25EA6">
                  <w:pPr>
                    <w:jc w:val="center"/>
                  </w:pPr>
                  <w:r>
                    <w:t>«Коптеловская СОШ»</w:t>
                  </w:r>
                </w:p>
                <w:p w:rsidR="00380033" w:rsidRDefault="00380033" w:rsidP="00D25EA6">
                  <w:pPr>
                    <w:jc w:val="center"/>
                  </w:pPr>
                </w:p>
                <w:p w:rsidR="00380033" w:rsidRDefault="00380033" w:rsidP="00D25EA6">
                  <w:pPr>
                    <w:jc w:val="center"/>
                  </w:pPr>
                  <w:r>
                    <w:t>Ул. Красных</w:t>
                  </w:r>
                </w:p>
                <w:p w:rsidR="00380033" w:rsidRDefault="00380033" w:rsidP="00D25EA6">
                  <w:pPr>
                    <w:jc w:val="center"/>
                  </w:pPr>
                  <w:r>
                    <w:t>Орлов, 52</w:t>
                  </w:r>
                </w:p>
              </w:txbxContent>
            </v:textbox>
          </v:rect>
        </w:pict>
      </w: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7" style="position:absolute;left:0;text-align:left;margin-left:491.95pt;margin-top:22.1pt;width:26.25pt;height:78.75pt;z-index:251788288" fillcolor="#ffc000"/>
        </w:pict>
      </w:r>
      <w:r>
        <w:rPr>
          <w:noProof/>
          <w:sz w:val="28"/>
          <w:szCs w:val="28"/>
        </w:rPr>
        <w:pict>
          <v:rect id="_x0000_s1154" style="position:absolute;left:0;text-align:left;margin-left:-25.55pt;margin-top:15.35pt;width:39.75pt;height:78.75pt;z-index:251785216" fillcolor="#ffc000"/>
        </w:pict>
      </w: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3" type="#_x0000_t32" style="position:absolute;left:0;text-align:left;margin-left:472.3pt;margin-top:18pt;width:0;height:203.45pt;flip:y;z-index:251814912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185" style="position:absolute;left:0;text-align:left;margin-left:413.2pt;margin-top:18pt;width:12.75pt;height:46.7pt;z-index:251816960" fillcolor="red"/>
        </w:pict>
      </w: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4" type="#_x0000_t32" style="position:absolute;left:0;text-align:left;margin-left:430.45pt;margin-top:15.65pt;width:27.75pt;height:.75pt;flip:x;z-index:251815936" o:connectortype="straight" strokeweight="3pt">
            <v:stroke startarrow="block" endarrow="block"/>
          </v:shape>
        </w:pict>
      </w: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2" type="#_x0000_t32" style="position:absolute;left:0;text-align:left;margin-left:38.2pt;margin-top:16.45pt;width:0;height:192pt;z-index:251793408" o:connectortype="straight">
            <v:stroke startarrow="block" endarrow="block"/>
          </v:shape>
        </w:pict>
      </w: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9" type="#_x0000_t32" style="position:absolute;left:0;text-align:left;margin-left:38.2pt;margin-top:14.6pt;width:0;height:140.45pt;flip:y;z-index:251821056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63" type="#_x0000_t32" style="position:absolute;left:0;text-align:left;margin-left:458.2pt;margin-top:20.05pt;width:0;height:176.25pt;z-index:251794432" o:connectortype="straight">
            <v:stroke startarrow="block" endarrow="block"/>
          </v:shape>
        </w:pict>
      </w: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8" style="position:absolute;left:0;text-align:left;margin-left:217.45pt;margin-top:1.15pt;width:60.75pt;height:40.15pt;z-index:251768832" fillcolor="#eeece1 [3214]"/>
        </w:pict>
      </w:r>
      <w:r>
        <w:rPr>
          <w:noProof/>
          <w:sz w:val="28"/>
          <w:szCs w:val="28"/>
        </w:rPr>
        <w:pict>
          <v:rect id="_x0000_s1156" style="position:absolute;left:0;text-align:left;margin-left:491.95pt;margin-top:13.15pt;width:26.25pt;height:78.75pt;z-index:251787264" fillcolor="#ffc000"/>
        </w:pict>
      </w:r>
      <w:r>
        <w:rPr>
          <w:noProof/>
          <w:sz w:val="28"/>
          <w:szCs w:val="28"/>
        </w:rPr>
        <w:pict>
          <v:rect id="_x0000_s1153" style="position:absolute;left:0;text-align:left;margin-left:-25.55pt;margin-top:8.65pt;width:39.75pt;height:78.75pt;z-index:251784192" fillcolor="#ffc000"/>
        </w:pict>
      </w:r>
    </w:p>
    <w:p w:rsidR="00D25EA6" w:rsidRDefault="00D25EA6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1" style="position:absolute;left:0;text-align:left;margin-left:226.45pt;margin-top:8.15pt;width:123pt;height:23.1pt;z-index:251812864" fillcolor="yellow">
            <v:textbox style="mso-next-textbox:#_x0000_s1181">
              <w:txbxContent>
                <w:p w:rsidR="00380033" w:rsidRDefault="00380033" w:rsidP="00D25EA6">
                  <w:r>
                    <w:t xml:space="preserve">            ГАРАЖ</w:t>
                  </w:r>
                </w:p>
              </w:txbxContent>
            </v:textbox>
          </v:rect>
        </w:pict>
      </w: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2" type="#_x0000_t32" style="position:absolute;left:0;text-align:left;margin-left:359.2pt;margin-top:.5pt;width:0;height:51.95pt;z-index:251813888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144" style="position:absolute;left:0;text-align:left;margin-left:60.7pt;margin-top:19.45pt;width:374.25pt;height:26.25pt;z-index:251774976" fillcolor="#daeef3 [664]"/>
        </w:pict>
      </w:r>
      <w:r>
        <w:rPr>
          <w:noProof/>
          <w:sz w:val="28"/>
          <w:szCs w:val="28"/>
        </w:rPr>
        <w:pict>
          <v:shape id="_x0000_s1142" type="#_x0000_t32" style="position:absolute;left:0;text-align:left;margin-left:97.45pt;margin-top:8.95pt;width:296.25pt;height:0;z-index:251772928" o:connectortype="straight"/>
        </w:pict>
      </w: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4" type="#_x0000_t32" style="position:absolute;left:0;text-align:left;margin-left:296.95pt;margin-top:8.05pt;width:0;height:0;z-index:251805696" o:connectortype="straight">
            <v:stroke startarrow="block" endarrow="block"/>
          </v:shape>
        </w:pict>
      </w: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7" type="#_x0000_t32" style="position:absolute;left:0;text-align:left;margin-left:324.7pt;margin-top:17.45pt;width:141pt;height:.05pt;z-index:251808768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88" type="#_x0000_t32" style="position:absolute;left:0;text-align:left;margin-left:-10.55pt;margin-top:17.45pt;width:184.5pt;height:.05pt;flip:y;z-index:251820032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148" style="position:absolute;left:0;text-align:left;margin-left:-25.55pt;margin-top:4.15pt;width:543.75pt;height:24pt;z-index:251779072" fillcolor="#8db3e2 [1311]">
            <v:textbox style="mso-next-textbox:#_x0000_s1148">
              <w:txbxContent>
                <w:p w:rsidR="00380033" w:rsidRPr="008755AC" w:rsidRDefault="00380033" w:rsidP="00D25EA6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Переулок Крупской</w:t>
                  </w:r>
                </w:p>
              </w:txbxContent>
            </v:textbox>
          </v:rect>
        </w:pict>
      </w:r>
    </w:p>
    <w:p w:rsidR="00D25EA6" w:rsidRDefault="00A62FB4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0" style="position:absolute;left:0;text-align:left;margin-left:319.45pt;margin-top:15.25pt;width:85.5pt;height:36pt;z-index:251781120" fillcolor="#ffc000"/>
        </w:pict>
      </w:r>
      <w:r>
        <w:rPr>
          <w:noProof/>
          <w:sz w:val="28"/>
          <w:szCs w:val="28"/>
        </w:rPr>
        <w:pict>
          <v:rect id="_x0000_s1149" style="position:absolute;left:0;text-align:left;margin-left:97.45pt;margin-top:15.25pt;width:85.5pt;height:36pt;z-index:251780096" fillcolor="#ffc000"/>
        </w:pict>
      </w:r>
      <w:r>
        <w:rPr>
          <w:noProof/>
          <w:sz w:val="28"/>
          <w:szCs w:val="28"/>
        </w:rPr>
        <w:pict>
          <v:rect id="_x0000_s1151" style="position:absolute;left:0;text-align:left;margin-left:211.45pt;margin-top:15.25pt;width:85.5pt;height:36pt;z-index:251782144" fillcolor="#ffc000"/>
        </w:pict>
      </w:r>
    </w:p>
    <w:p w:rsidR="00D25EA6" w:rsidRDefault="00D25EA6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D25EA6" w:rsidRDefault="00D25EA6" w:rsidP="00D25EA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D25EA6" w:rsidRDefault="00D25EA6" w:rsidP="00D25EA6">
      <w:pPr>
        <w:jc w:val="center"/>
        <w:rPr>
          <w:b/>
          <w:sz w:val="28"/>
          <w:szCs w:val="28"/>
        </w:rPr>
      </w:pPr>
    </w:p>
    <w:p w:rsidR="00276FFF" w:rsidRDefault="00A62FB4" w:rsidP="002B394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6" type="#_x0000_t32" style="position:absolute;left:0;text-align:left;margin-left:-1.55pt;margin-top:7.45pt;width:95.25pt;height:.05pt;z-index:251817984" o:connectortype="straight" strokeweight="3pt">
            <v:stroke startarrow="block" endarrow="block"/>
          </v:shape>
        </w:pict>
      </w:r>
      <w:r w:rsidR="00FB5818">
        <w:rPr>
          <w:sz w:val="28"/>
          <w:szCs w:val="28"/>
        </w:rPr>
        <w:t xml:space="preserve">                           - маршрут движения автобуса ОУ</w:t>
      </w:r>
    </w:p>
    <w:p w:rsidR="00FB5818" w:rsidRDefault="00A62FB4" w:rsidP="002B394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7" style="position:absolute;left:0;text-align:left;margin-left:2.95pt;margin-top:13.5pt;width:83.65pt;height:16.9pt;z-index:251819008" fillcolor="red"/>
        </w:pict>
      </w:r>
    </w:p>
    <w:p w:rsidR="00FB5818" w:rsidRDefault="00FB5818" w:rsidP="002B3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место посадки – высадки детей</w:t>
      </w:r>
    </w:p>
    <w:p w:rsidR="00A23B02" w:rsidRDefault="00A23B02" w:rsidP="002B394D">
      <w:pPr>
        <w:jc w:val="both"/>
        <w:rPr>
          <w:sz w:val="28"/>
          <w:szCs w:val="28"/>
        </w:rPr>
      </w:pPr>
    </w:p>
    <w:p w:rsidR="00A23B02" w:rsidRDefault="00A23B02" w:rsidP="002B394D">
      <w:pPr>
        <w:jc w:val="both"/>
        <w:rPr>
          <w:sz w:val="28"/>
          <w:szCs w:val="28"/>
        </w:rPr>
      </w:pPr>
    </w:p>
    <w:p w:rsidR="008840F7" w:rsidRDefault="008840F7" w:rsidP="00A23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9</w:t>
      </w:r>
    </w:p>
    <w:p w:rsidR="00A23B02" w:rsidRDefault="00A23B02" w:rsidP="00884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опасное расположение остановки автобуса у образовательного учреждения </w: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7" type="#_x0000_t32" style="position:absolute;left:0;text-align:left;margin-left:472.3pt;margin-top:20.25pt;width:0;height:69.95pt;flip:y;z-index:251870208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224" style="position:absolute;left:0;text-align:left;margin-left:205.45pt;margin-top:11.85pt;width:85.5pt;height:36pt;z-index:251856896" fillcolor="#ffc000"/>
        </w:pict>
      </w:r>
      <w:r>
        <w:rPr>
          <w:noProof/>
          <w:sz w:val="28"/>
          <w:szCs w:val="28"/>
        </w:rPr>
        <w:pict>
          <v:rect id="_x0000_s1223" style="position:absolute;left:0;text-align:left;margin-left:344.95pt;margin-top:11.85pt;width:85.5pt;height:36pt;z-index:251855872" fillcolor="#ffc000"/>
        </w:pict>
      </w:r>
      <w:r>
        <w:rPr>
          <w:noProof/>
          <w:sz w:val="28"/>
          <w:szCs w:val="28"/>
        </w:rPr>
        <w:pict>
          <v:rect id="_x0000_s1222" style="position:absolute;left:0;text-align:left;margin-left:62.95pt;margin-top:11.85pt;width:85.5pt;height:36pt;z-index:251854848" fillcolor="#ffc000"/>
        </w:pict>
      </w:r>
      <w:r>
        <w:rPr>
          <w:noProof/>
          <w:sz w:val="28"/>
          <w:szCs w:val="28"/>
        </w:rPr>
        <w:pict>
          <v:rect id="_x0000_s1220" style="position:absolute;left:0;text-align:left;margin-left:20.2pt;margin-top:11.85pt;width:31.5pt;height:522.35pt;z-index:251852800" fillcolor="#8db3e2 [1311]">
            <v:textbox style="layout-flow:vertical;mso-layout-flow-alt:bottom-to-top;mso-next-textbox:#_x0000_s1220">
              <w:txbxContent>
                <w:p w:rsidR="00380033" w:rsidRPr="008755AC" w:rsidRDefault="00380033" w:rsidP="00A23B02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Улица Лени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21" style="position:absolute;left:0;text-align:left;margin-left:454.45pt;margin-top:6.6pt;width:30pt;height:527.6pt;z-index:251853824" fillcolor="#8db3e2 [1311]">
            <v:textbox style="layout-flow:vertical;mso-layout-flow-alt:bottom-to-top;mso-next-textbox:#_x0000_s1221">
              <w:txbxContent>
                <w:p w:rsidR="00380033" w:rsidRPr="008755AC" w:rsidRDefault="00380033" w:rsidP="00A23B02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Улица Красных Орлов</w:t>
                  </w:r>
                </w:p>
              </w:txbxContent>
            </v:textbox>
          </v:rect>
        </w:pic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7" type="#_x0000_t32" style="position:absolute;left:0;text-align:left;margin-left:38.2pt;margin-top:1.55pt;width:0;height:167.25pt;z-index:251849728" o:connectortype="straight">
            <v:stroke startarrow="block" endarrow="block"/>
          </v:shape>
        </w:pic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5" type="#_x0000_t32" style="position:absolute;left:0;text-align:left;margin-left:62.95pt;margin-top:23.7pt;width:132pt;height:.75pt;z-index:251868160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206" style="position:absolute;left:0;text-align:left;margin-left:-25.55pt;margin-top:12.65pt;width:498pt;height:23.25pt;z-index:251838464" fillcolor="#8db3e2 [1311]">
            <v:textbox style="mso-next-textbox:#_x0000_s1206">
              <w:txbxContent>
                <w:p w:rsidR="00380033" w:rsidRPr="008755AC" w:rsidRDefault="00380033" w:rsidP="00A23B02">
                  <w:pPr>
                    <w:rPr>
                      <w:sz w:val="28"/>
                      <w:szCs w:val="28"/>
                    </w:rPr>
                  </w:pPr>
                  <w:r w:rsidRPr="008755AC">
                    <w:rPr>
                      <w:sz w:val="28"/>
                      <w:szCs w:val="28"/>
                    </w:rPr>
                    <w:t xml:space="preserve">                                                                  Переулок Горького </w:t>
                  </w:r>
                </w:p>
              </w:txbxContent>
            </v:textbox>
          </v:rect>
        </w:pic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6" type="#_x0000_t32" style="position:absolute;left:0;text-align:left;margin-left:349.45pt;margin-top:.3pt;width:92.25pt;height:0;z-index:251869184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34" type="#_x0000_t32" style="position:absolute;left:0;text-align:left;margin-left:38.2pt;margin-top:4.8pt;width:0;height:150.95pt;flip:y;z-index:251867136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202" style="position:absolute;left:0;text-align:left;margin-left:60.7pt;margin-top:17.75pt;width:374.25pt;height:22.15pt;z-index:251834368" fillcolor="#daeef3 [664]"/>
        </w:pic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4" style="position:absolute;left:0;text-align:left;margin-left:491.95pt;margin-top:8.6pt;width:26.25pt;height:78.75pt;z-index:251846656" fillcolor="#ffc000"/>
        </w:pict>
      </w:r>
      <w:r>
        <w:rPr>
          <w:noProof/>
          <w:sz w:val="28"/>
          <w:szCs w:val="28"/>
        </w:rPr>
        <w:pict>
          <v:rect id="_x0000_s1204" style="position:absolute;left:0;text-align:left;margin-left:60.7pt;margin-top:15.75pt;width:25.9pt;height:317.6pt;z-index:251836416" fillcolor="#daeef3 [664]"/>
        </w:pict>
      </w:r>
      <w:r>
        <w:rPr>
          <w:noProof/>
          <w:sz w:val="28"/>
          <w:szCs w:val="28"/>
        </w:rPr>
        <w:pict>
          <v:rect id="_x0000_s1205" style="position:absolute;left:0;text-align:left;margin-left:409.45pt;margin-top:15.75pt;width:25.5pt;height:317.6pt;z-index:251837440" fillcolor="#daeef3 [664]"/>
        </w:pic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1" style="position:absolute;left:0;text-align:left;margin-left:-25.55pt;margin-top:3.95pt;width:39.75pt;height:78.75pt;z-index:251843584" fillcolor="#ffc000"/>
        </w:pict>
      </w:r>
      <w:r>
        <w:rPr>
          <w:noProof/>
          <w:sz w:val="28"/>
          <w:szCs w:val="28"/>
        </w:rPr>
        <w:pict>
          <v:shape id="_x0000_s1200" type="#_x0000_t32" style="position:absolute;left:0;text-align:left;margin-left:393.7pt;margin-top:5.45pt;width:0;height:293.25pt;z-index:251832320" o:connectortype="straight"/>
        </w:pict>
      </w:r>
      <w:r>
        <w:rPr>
          <w:noProof/>
          <w:sz w:val="28"/>
          <w:szCs w:val="28"/>
        </w:rPr>
        <w:pict>
          <v:shape id="_x0000_s1199" type="#_x0000_t32" style="position:absolute;left:0;text-align:left;margin-left:97.45pt;margin-top:3.2pt;width:0;height:295.5pt;z-index:251831296" o:connectortype="straight"/>
        </w:pict>
      </w:r>
      <w:r>
        <w:rPr>
          <w:noProof/>
          <w:sz w:val="28"/>
          <w:szCs w:val="28"/>
        </w:rPr>
        <w:pict>
          <v:shape id="_x0000_s1198" type="#_x0000_t32" style="position:absolute;left:0;text-align:left;margin-left:97.45pt;margin-top:3.2pt;width:296.25pt;height:2.25pt;z-index:251830272" o:connectortype="straight"/>
        </w:pict>
      </w:r>
      <w:r>
        <w:rPr>
          <w:noProof/>
          <w:sz w:val="28"/>
          <w:szCs w:val="28"/>
        </w:rPr>
        <w:pict>
          <v:roundrect id="_x0000_s1196" style="position:absolute;left:0;text-align:left;margin-left:148.45pt;margin-top:20.45pt;width:91.5pt;height:123.75pt;z-index:251828224" arcsize="10923f" fillcolor="#00b050">
            <v:textbox style="mso-next-textbox:#_x0000_s1196">
              <w:txbxContent>
                <w:p w:rsidR="00380033" w:rsidRDefault="00380033" w:rsidP="00A23B02">
                  <w:r>
                    <w:t xml:space="preserve"> </w:t>
                  </w:r>
                </w:p>
                <w:p w:rsidR="00380033" w:rsidRDefault="00380033" w:rsidP="00A23B02"/>
                <w:p w:rsidR="00380033" w:rsidRDefault="00380033" w:rsidP="00A23B02"/>
                <w:p w:rsidR="00380033" w:rsidRDefault="00380033" w:rsidP="00A23B02">
                  <w:r>
                    <w:t xml:space="preserve"> СТАДИОН</w:t>
                  </w:r>
                </w:p>
              </w:txbxContent>
            </v:textbox>
          </v:roundrect>
        </w:pict>
      </w:r>
    </w:p>
    <w:p w:rsidR="00A23B02" w:rsidRDefault="00A23B02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A23B02" w:rsidRDefault="00A23B02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5" style="position:absolute;left:0;text-align:left;margin-left:278.2pt;margin-top:10.25pt;width:81pt;height:175.9pt;z-index:251827200" fillcolor="#eeece1 [3214]">
            <v:textbox style="mso-next-textbox:#_x0000_s1195">
              <w:txbxContent>
                <w:p w:rsidR="00380033" w:rsidRDefault="00380033" w:rsidP="00A23B02">
                  <w:r>
                    <w:t xml:space="preserve">     </w:t>
                  </w:r>
                </w:p>
                <w:p w:rsidR="00380033" w:rsidRDefault="00380033" w:rsidP="00A23B02"/>
                <w:p w:rsidR="00380033" w:rsidRDefault="00380033" w:rsidP="00A23B02">
                  <w:pPr>
                    <w:jc w:val="center"/>
                  </w:pPr>
                  <w:r>
                    <w:t>МОУ</w:t>
                  </w:r>
                </w:p>
                <w:p w:rsidR="00380033" w:rsidRDefault="00380033" w:rsidP="00A23B02">
                  <w:pPr>
                    <w:jc w:val="center"/>
                  </w:pPr>
                  <w:r>
                    <w:t>«Коптеловская СОШ»</w:t>
                  </w:r>
                </w:p>
                <w:p w:rsidR="00380033" w:rsidRDefault="00380033" w:rsidP="00A23B02">
                  <w:pPr>
                    <w:jc w:val="center"/>
                  </w:pPr>
                </w:p>
                <w:p w:rsidR="00380033" w:rsidRDefault="00380033" w:rsidP="00A23B02">
                  <w:pPr>
                    <w:jc w:val="center"/>
                  </w:pPr>
                  <w:r>
                    <w:t>Ул. Красных</w:t>
                  </w:r>
                </w:p>
                <w:p w:rsidR="00380033" w:rsidRDefault="00380033" w:rsidP="00A23B02">
                  <w:pPr>
                    <w:jc w:val="center"/>
                  </w:pPr>
                  <w:r>
                    <w:t>Орлов, 52</w:t>
                  </w:r>
                </w:p>
              </w:txbxContent>
            </v:textbox>
          </v:rect>
        </w:pic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6" style="position:absolute;left:0;text-align:left;margin-left:491.95pt;margin-top:22.1pt;width:26.25pt;height:78.75pt;z-index:251848704" fillcolor="#ffc000"/>
        </w:pict>
      </w:r>
      <w:r>
        <w:rPr>
          <w:noProof/>
          <w:sz w:val="28"/>
          <w:szCs w:val="28"/>
        </w:rPr>
        <w:pict>
          <v:rect id="_x0000_s1213" style="position:absolute;left:0;text-align:left;margin-left:-25.55pt;margin-top:15.35pt;width:39.75pt;height:78.75pt;z-index:251845632" fillcolor="#ffc000"/>
        </w:pic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9" type="#_x0000_t32" style="position:absolute;left:0;text-align:left;margin-left:472.3pt;margin-top:18pt;width:0;height:203.45pt;flip:y;z-index:251862016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231" style="position:absolute;left:0;text-align:left;margin-left:413.2pt;margin-top:18pt;width:12.75pt;height:46.7pt;z-index:251864064" fillcolor="#00b0f0"/>
        </w:pic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8" type="#_x0000_t32" style="position:absolute;left:0;text-align:left;margin-left:368.95pt;margin-top:16.4pt;width:36pt;height:0;z-index:251871232" o:connectortype="straight" strokecolor="red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30" type="#_x0000_t32" style="position:absolute;left:0;text-align:left;margin-left:430.45pt;margin-top:15.65pt;width:27.75pt;height:.75pt;flip:x;z-index:251863040" o:connectortype="straight" strokeweight="3pt">
            <v:stroke startarrow="block" endarrow="block"/>
          </v:shape>
        </w:pic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8" type="#_x0000_t32" style="position:absolute;left:0;text-align:left;margin-left:38.2pt;margin-top:16.45pt;width:0;height:192pt;z-index:251850752" o:connectortype="straight">
            <v:stroke startarrow="block" endarrow="block"/>
          </v:shape>
        </w:pic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3" type="#_x0000_t32" style="position:absolute;left:0;text-align:left;margin-left:38.2pt;margin-top:14.6pt;width:0;height:140.45pt;flip:y;z-index:251866112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19" type="#_x0000_t32" style="position:absolute;left:0;text-align:left;margin-left:458.2pt;margin-top:20.05pt;width:0;height:176.25pt;z-index:251851776" o:connectortype="straight">
            <v:stroke startarrow="block" endarrow="block"/>
          </v:shape>
        </w:pic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7" style="position:absolute;left:0;text-align:left;margin-left:217.45pt;margin-top:1.15pt;width:60.75pt;height:40.15pt;z-index:251829248" fillcolor="#eeece1 [3214]"/>
        </w:pict>
      </w:r>
      <w:r>
        <w:rPr>
          <w:noProof/>
          <w:sz w:val="28"/>
          <w:szCs w:val="28"/>
        </w:rPr>
        <w:pict>
          <v:rect id="_x0000_s1215" style="position:absolute;left:0;text-align:left;margin-left:491.95pt;margin-top:13.15pt;width:26.25pt;height:78.75pt;z-index:251847680" fillcolor="#ffc000"/>
        </w:pict>
      </w:r>
      <w:r>
        <w:rPr>
          <w:noProof/>
          <w:sz w:val="28"/>
          <w:szCs w:val="28"/>
        </w:rPr>
        <w:pict>
          <v:rect id="_x0000_s1212" style="position:absolute;left:0;text-align:left;margin-left:-25.55pt;margin-top:8.65pt;width:39.75pt;height:78.75pt;z-index:251844608" fillcolor="#ffc000"/>
        </w:pict>
      </w:r>
    </w:p>
    <w:p w:rsidR="00A23B02" w:rsidRDefault="00A23B02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7" style="position:absolute;left:0;text-align:left;margin-left:226.45pt;margin-top:8.15pt;width:123pt;height:23.1pt;z-index:251859968" fillcolor="yellow">
            <v:textbox style="mso-next-textbox:#_x0000_s1227">
              <w:txbxContent>
                <w:p w:rsidR="00380033" w:rsidRDefault="00380033" w:rsidP="00A23B02">
                  <w:r>
                    <w:t xml:space="preserve">            ГАРАЖ</w:t>
                  </w:r>
                </w:p>
              </w:txbxContent>
            </v:textbox>
          </v:rect>
        </w:pic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8" type="#_x0000_t32" style="position:absolute;left:0;text-align:left;margin-left:359.2pt;margin-top:.5pt;width:0;height:51.95pt;z-index:251860992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203" style="position:absolute;left:0;text-align:left;margin-left:60.7pt;margin-top:19.45pt;width:374.25pt;height:26.25pt;z-index:251835392" fillcolor="#daeef3 [664]"/>
        </w:pict>
      </w:r>
      <w:r>
        <w:rPr>
          <w:noProof/>
          <w:sz w:val="28"/>
          <w:szCs w:val="28"/>
        </w:rPr>
        <w:pict>
          <v:shape id="_x0000_s1201" type="#_x0000_t32" style="position:absolute;left:0;text-align:left;margin-left:97.45pt;margin-top:8.95pt;width:296.25pt;height:0;z-index:251833344" o:connectortype="straight"/>
        </w:pic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5" type="#_x0000_t32" style="position:absolute;left:0;text-align:left;margin-left:296.95pt;margin-top:8.05pt;width:0;height:0;z-index:251857920" o:connectortype="straight">
            <v:stroke startarrow="block" endarrow="block"/>
          </v:shape>
        </w:pic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6" type="#_x0000_t32" style="position:absolute;left:0;text-align:left;margin-left:324.7pt;margin-top:17.45pt;width:141pt;height:.05pt;z-index:251858944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32" type="#_x0000_t32" style="position:absolute;left:0;text-align:left;margin-left:-10.55pt;margin-top:17.45pt;width:184.5pt;height:.05pt;flip:y;z-index:251865088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207" style="position:absolute;left:0;text-align:left;margin-left:-25.55pt;margin-top:4.15pt;width:543.75pt;height:24pt;z-index:251839488" fillcolor="#8db3e2 [1311]">
            <v:textbox style="mso-next-textbox:#_x0000_s1207">
              <w:txbxContent>
                <w:p w:rsidR="00380033" w:rsidRPr="008755AC" w:rsidRDefault="00380033" w:rsidP="00A23B02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Переулок Крупской</w:t>
                  </w:r>
                </w:p>
              </w:txbxContent>
            </v:textbox>
          </v:rect>
        </w:pict>
      </w:r>
    </w:p>
    <w:p w:rsidR="00A23B02" w:rsidRDefault="00A62FB4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9" style="position:absolute;left:0;text-align:left;margin-left:319.45pt;margin-top:15.25pt;width:85.5pt;height:36pt;z-index:251841536" fillcolor="#ffc000"/>
        </w:pict>
      </w:r>
      <w:r>
        <w:rPr>
          <w:noProof/>
          <w:sz w:val="28"/>
          <w:szCs w:val="28"/>
        </w:rPr>
        <w:pict>
          <v:rect id="_x0000_s1208" style="position:absolute;left:0;text-align:left;margin-left:97.45pt;margin-top:15.25pt;width:85.5pt;height:36pt;z-index:251840512" fillcolor="#ffc000"/>
        </w:pict>
      </w:r>
      <w:r>
        <w:rPr>
          <w:noProof/>
          <w:sz w:val="28"/>
          <w:szCs w:val="28"/>
        </w:rPr>
        <w:pict>
          <v:rect id="_x0000_s1210" style="position:absolute;left:0;text-align:left;margin-left:211.45pt;margin-top:15.25pt;width:85.5pt;height:36pt;z-index:251842560" fillcolor="#ffc000"/>
        </w:pict>
      </w:r>
    </w:p>
    <w:p w:rsidR="00A23B02" w:rsidRDefault="00A23B02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A23B02" w:rsidRDefault="00A23B02" w:rsidP="00A23B02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A23B02" w:rsidRDefault="00A23B02" w:rsidP="00A23B02">
      <w:pPr>
        <w:jc w:val="center"/>
        <w:rPr>
          <w:b/>
          <w:sz w:val="28"/>
          <w:szCs w:val="28"/>
        </w:rPr>
      </w:pPr>
    </w:p>
    <w:p w:rsidR="00A23B02" w:rsidRDefault="00A62FB4" w:rsidP="002B394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9" type="#_x0000_t32" style="position:absolute;left:0;text-align:left;margin-left:2.2pt;margin-top:8.05pt;width:69.75pt;height:.05pt;z-index:251872256" o:connectortype="straight" strokeweight="3pt">
            <v:stroke startarrow="block" endarrow="block"/>
          </v:shape>
        </w:pict>
      </w:r>
      <w:r w:rsidR="00A23B02">
        <w:rPr>
          <w:sz w:val="28"/>
          <w:szCs w:val="28"/>
        </w:rPr>
        <w:t xml:space="preserve">                     - движение школьного автобуса</w:t>
      </w:r>
    </w:p>
    <w:p w:rsidR="00A23B02" w:rsidRDefault="00A23B02" w:rsidP="002B394D">
      <w:pPr>
        <w:jc w:val="both"/>
        <w:rPr>
          <w:sz w:val="28"/>
          <w:szCs w:val="28"/>
        </w:rPr>
      </w:pPr>
    </w:p>
    <w:p w:rsidR="00A23B02" w:rsidRDefault="00A62FB4" w:rsidP="002B394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0" type="#_x0000_t32" style="position:absolute;left:0;text-align:left;margin-left:2.2pt;margin-top:6.7pt;width:64.5pt;height:.05pt;z-index:251873280" o:connectortype="straight" strokecolor="red" strokeweight="3pt">
            <v:stroke startarrow="block" endarrow="block"/>
          </v:shape>
        </w:pict>
      </w:r>
      <w:r w:rsidR="00A23B02">
        <w:rPr>
          <w:sz w:val="28"/>
          <w:szCs w:val="28"/>
        </w:rPr>
        <w:t xml:space="preserve">                    - движение детей к месту посадки – высадки</w:t>
      </w:r>
    </w:p>
    <w:p w:rsidR="00A23B02" w:rsidRDefault="00A62FB4" w:rsidP="002B394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1" style="position:absolute;left:0;text-align:left;margin-left:2.2pt;margin-top:12.3pt;width:60.75pt;height:19.9pt;z-index:251874304" fillcolor="#00b0f0"/>
        </w:pict>
      </w:r>
    </w:p>
    <w:p w:rsidR="00A23B02" w:rsidRDefault="00A23B02" w:rsidP="002B3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место посадки – высадки детей</w:t>
      </w:r>
    </w:p>
    <w:p w:rsidR="00C64AE9" w:rsidRPr="00C92201" w:rsidRDefault="00C64AE9" w:rsidP="00C64AE9">
      <w:pPr>
        <w:spacing w:line="360" w:lineRule="auto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lastRenderedPageBreak/>
        <w:t>Приложение</w:t>
      </w:r>
      <w:r w:rsidR="008840F7">
        <w:rPr>
          <w:b/>
          <w:sz w:val="28"/>
          <w:szCs w:val="28"/>
        </w:rPr>
        <w:t xml:space="preserve"> 10</w:t>
      </w:r>
      <w:bookmarkStart w:id="0" w:name="_GoBack"/>
      <w:bookmarkEnd w:id="0"/>
    </w:p>
    <w:p w:rsidR="00C64AE9" w:rsidRPr="00C92201" w:rsidRDefault="00C64AE9" w:rsidP="00C64AE9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лан-схема пути движения транспортных средств и детей (</w:t>
      </w:r>
      <w:r>
        <w:rPr>
          <w:b/>
          <w:sz w:val="28"/>
          <w:szCs w:val="28"/>
        </w:rPr>
        <w:t>обучающихся, воспитанников</w:t>
      </w:r>
      <w:r w:rsidRPr="00C92201">
        <w:rPr>
          <w:b/>
          <w:sz w:val="28"/>
          <w:szCs w:val="28"/>
        </w:rPr>
        <w:t>)</w:t>
      </w:r>
    </w:p>
    <w:p w:rsidR="00C64AE9" w:rsidRDefault="00C64AE9" w:rsidP="00C64AE9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  <w:r>
        <w:rPr>
          <w:b/>
          <w:sz w:val="28"/>
          <w:szCs w:val="28"/>
        </w:rPr>
        <w:t xml:space="preserve"> вблизи образовательного учреждения</w: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4" type="#_x0000_t32" style="position:absolute;left:0;text-align:left;margin-left:472.15pt;margin-top:11.85pt;width:0;height:69.95pt;flip:y;z-index:251919360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271" style="position:absolute;left:0;text-align:left;margin-left:205.45pt;margin-top:11.85pt;width:85.5pt;height:36pt;z-index:251906048" fillcolor="#ffc000"/>
        </w:pict>
      </w:r>
      <w:r>
        <w:rPr>
          <w:noProof/>
          <w:sz w:val="28"/>
          <w:szCs w:val="28"/>
        </w:rPr>
        <w:pict>
          <v:rect id="_x0000_s1270" style="position:absolute;left:0;text-align:left;margin-left:344.95pt;margin-top:11.85pt;width:85.5pt;height:36pt;z-index:251905024" fillcolor="#ffc000"/>
        </w:pict>
      </w:r>
      <w:r>
        <w:rPr>
          <w:noProof/>
          <w:sz w:val="28"/>
          <w:szCs w:val="28"/>
        </w:rPr>
        <w:pict>
          <v:rect id="_x0000_s1269" style="position:absolute;left:0;text-align:left;margin-left:62.95pt;margin-top:11.85pt;width:85.5pt;height:36pt;z-index:251904000" fillcolor="#ffc000"/>
        </w:pict>
      </w:r>
      <w:r>
        <w:rPr>
          <w:noProof/>
          <w:sz w:val="28"/>
          <w:szCs w:val="28"/>
        </w:rPr>
        <w:pict>
          <v:rect id="_x0000_s1267" style="position:absolute;left:0;text-align:left;margin-left:20.2pt;margin-top:11.85pt;width:31.5pt;height:522.35pt;z-index:251901952" fillcolor="#8db3e2 [1311]">
            <v:textbox style="layout-flow:vertical;mso-layout-flow-alt:bottom-to-top;mso-next-textbox:#_x0000_s1267">
              <w:txbxContent>
                <w:p w:rsidR="00380033" w:rsidRPr="008755AC" w:rsidRDefault="00380033" w:rsidP="00C64AE9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Улица Лени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68" style="position:absolute;left:0;text-align:left;margin-left:454.45pt;margin-top:6.6pt;width:30pt;height:527.6pt;z-index:251902976" fillcolor="#8db3e2 [1311]">
            <v:textbox style="layout-flow:vertical;mso-layout-flow-alt:bottom-to-top;mso-next-textbox:#_x0000_s1268">
              <w:txbxContent>
                <w:p w:rsidR="00380033" w:rsidRPr="008755AC" w:rsidRDefault="00380033" w:rsidP="00C64AE9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Улица Красных Орлов</w:t>
                  </w:r>
                </w:p>
              </w:txbxContent>
            </v:textbox>
          </v:rect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4" type="#_x0000_t32" style="position:absolute;left:0;text-align:left;margin-left:38.2pt;margin-top:1.55pt;width:0;height:167.25pt;z-index:251898880" o:connectortype="straight">
            <v:stroke startarrow="block" endarrow="block"/>
          </v:shape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2" type="#_x0000_t32" style="position:absolute;left:0;text-align:left;margin-left:62.95pt;margin-top:23.7pt;width:132pt;height:.75pt;z-index:251917312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253" style="position:absolute;left:0;text-align:left;margin-left:-25.55pt;margin-top:12.65pt;width:498pt;height:23.25pt;z-index:251887616" fillcolor="#8db3e2 [1311]">
            <v:textbox style="mso-next-textbox:#_x0000_s1253">
              <w:txbxContent>
                <w:p w:rsidR="00380033" w:rsidRPr="008755AC" w:rsidRDefault="00380033" w:rsidP="00C64AE9">
                  <w:pPr>
                    <w:rPr>
                      <w:sz w:val="28"/>
                      <w:szCs w:val="28"/>
                    </w:rPr>
                  </w:pPr>
                  <w:r w:rsidRPr="008755AC">
                    <w:rPr>
                      <w:sz w:val="28"/>
                      <w:szCs w:val="28"/>
                    </w:rPr>
                    <w:t xml:space="preserve">                                                                  Переулок Горького </w:t>
                  </w:r>
                </w:p>
              </w:txbxContent>
            </v:textbox>
          </v:rect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3" type="#_x0000_t32" style="position:absolute;left:0;text-align:left;margin-left:349.45pt;margin-top:.3pt;width:92.25pt;height:0;z-index:251918336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81" type="#_x0000_t32" style="position:absolute;left:0;text-align:left;margin-left:38.2pt;margin-top:4.8pt;width:0;height:150.95pt;flip:y;z-index:251916288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249" style="position:absolute;left:0;text-align:left;margin-left:60.7pt;margin-top:17.75pt;width:374.25pt;height:22.15pt;z-index:251883520" fillcolor="#daeef3 [664]"/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1" style="position:absolute;left:0;text-align:left;margin-left:491.95pt;margin-top:8.6pt;width:26.25pt;height:78.75pt;z-index:251895808" fillcolor="#ffc000"/>
        </w:pict>
      </w:r>
      <w:r>
        <w:rPr>
          <w:noProof/>
          <w:sz w:val="28"/>
          <w:szCs w:val="28"/>
        </w:rPr>
        <w:pict>
          <v:rect id="_x0000_s1251" style="position:absolute;left:0;text-align:left;margin-left:60.7pt;margin-top:15.75pt;width:25.9pt;height:317.6pt;z-index:251885568" fillcolor="#daeef3 [664]"/>
        </w:pict>
      </w:r>
      <w:r>
        <w:rPr>
          <w:noProof/>
          <w:sz w:val="28"/>
          <w:szCs w:val="28"/>
        </w:rPr>
        <w:pict>
          <v:rect id="_x0000_s1252" style="position:absolute;left:0;text-align:left;margin-left:409.45pt;margin-top:15.75pt;width:25.5pt;height:317.6pt;z-index:251886592" fillcolor="#daeef3 [664]"/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58" style="position:absolute;left:0;text-align:left;margin-left:-25.55pt;margin-top:3.95pt;width:39.75pt;height:78.75pt;z-index:251892736" fillcolor="#ffc000"/>
        </w:pict>
      </w:r>
      <w:r>
        <w:rPr>
          <w:noProof/>
          <w:sz w:val="28"/>
          <w:szCs w:val="28"/>
        </w:rPr>
        <w:pict>
          <v:shape id="_x0000_s1247" type="#_x0000_t32" style="position:absolute;left:0;text-align:left;margin-left:393.7pt;margin-top:5.45pt;width:0;height:293.25pt;z-index:251881472" o:connectortype="straight"/>
        </w:pict>
      </w:r>
      <w:r>
        <w:rPr>
          <w:noProof/>
          <w:sz w:val="28"/>
          <w:szCs w:val="28"/>
        </w:rPr>
        <w:pict>
          <v:shape id="_x0000_s1246" type="#_x0000_t32" style="position:absolute;left:0;text-align:left;margin-left:97.45pt;margin-top:3.2pt;width:0;height:295.5pt;z-index:251880448" o:connectortype="straight"/>
        </w:pict>
      </w:r>
      <w:r>
        <w:rPr>
          <w:noProof/>
          <w:sz w:val="28"/>
          <w:szCs w:val="28"/>
        </w:rPr>
        <w:pict>
          <v:shape id="_x0000_s1245" type="#_x0000_t32" style="position:absolute;left:0;text-align:left;margin-left:97.45pt;margin-top:3.2pt;width:296.25pt;height:2.25pt;z-index:251879424" o:connectortype="straight"/>
        </w:pict>
      </w:r>
      <w:r>
        <w:rPr>
          <w:noProof/>
          <w:sz w:val="28"/>
          <w:szCs w:val="28"/>
        </w:rPr>
        <w:pict>
          <v:roundrect id="_x0000_s1243" style="position:absolute;left:0;text-align:left;margin-left:148.45pt;margin-top:20.45pt;width:91.5pt;height:123.75pt;z-index:251877376" arcsize="10923f" fillcolor="#00b050">
            <v:textbox style="mso-next-textbox:#_x0000_s1243">
              <w:txbxContent>
                <w:p w:rsidR="00380033" w:rsidRDefault="00380033" w:rsidP="00C64AE9">
                  <w:r>
                    <w:t xml:space="preserve"> </w:t>
                  </w:r>
                </w:p>
                <w:p w:rsidR="00380033" w:rsidRDefault="00380033" w:rsidP="00C64AE9"/>
                <w:p w:rsidR="00380033" w:rsidRDefault="00380033" w:rsidP="00C64AE9"/>
                <w:p w:rsidR="00380033" w:rsidRDefault="00380033" w:rsidP="00C64AE9">
                  <w:r>
                    <w:t xml:space="preserve"> СТАДИОН</w:t>
                  </w:r>
                </w:p>
              </w:txbxContent>
            </v:textbox>
          </v:roundrect>
        </w:pict>
      </w:r>
    </w:p>
    <w:p w:rsidR="00C64AE9" w:rsidRDefault="00C64AE9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8" type="#_x0000_t32" style="position:absolute;left:0;text-align:left;margin-left:264.7pt;margin-top:19.45pt;width:102.75pt;height:.05pt;flip:x;z-index:251923456" o:connectortype="straight" strokecolor="red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87" type="#_x0000_t32" style="position:absolute;left:0;text-align:left;margin-left:378.7pt;margin-top:19.45pt;width:.75pt;height:80.25pt;flip:y;z-index:251922432" o:connectortype="straight" strokecolor="red" strokeweight="3pt">
            <v:stroke startarrow="block" endarrow="block"/>
          </v:shape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9" type="#_x0000_t32" style="position:absolute;left:0;text-align:left;margin-left:260.8pt;margin-top:10.25pt;width:0;height:114.7pt;z-index:251924480" o:connectortype="straight" strokecolor="red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242" style="position:absolute;left:0;text-align:left;margin-left:278.2pt;margin-top:10.25pt;width:81pt;height:175.9pt;z-index:251876352" fillcolor="#eeece1 [3214]">
            <v:textbox style="mso-next-textbox:#_x0000_s1242">
              <w:txbxContent>
                <w:p w:rsidR="00380033" w:rsidRDefault="00380033" w:rsidP="00C64AE9">
                  <w:r>
                    <w:t xml:space="preserve">     </w:t>
                  </w:r>
                </w:p>
                <w:p w:rsidR="00380033" w:rsidRDefault="00380033" w:rsidP="00C64AE9"/>
                <w:p w:rsidR="00380033" w:rsidRDefault="00380033" w:rsidP="00C64AE9">
                  <w:pPr>
                    <w:jc w:val="center"/>
                  </w:pPr>
                  <w:r>
                    <w:t>МОУ</w:t>
                  </w:r>
                </w:p>
                <w:p w:rsidR="00380033" w:rsidRDefault="00380033" w:rsidP="00C64AE9">
                  <w:pPr>
                    <w:jc w:val="center"/>
                  </w:pPr>
                  <w:r>
                    <w:t>«Коптеловская СОШ»</w:t>
                  </w:r>
                </w:p>
                <w:p w:rsidR="00380033" w:rsidRDefault="00380033" w:rsidP="00C64AE9">
                  <w:pPr>
                    <w:jc w:val="center"/>
                  </w:pPr>
                </w:p>
                <w:p w:rsidR="00380033" w:rsidRDefault="00380033" w:rsidP="00C64AE9">
                  <w:pPr>
                    <w:jc w:val="center"/>
                  </w:pPr>
                  <w:r>
                    <w:t>Ул. Красных</w:t>
                  </w:r>
                </w:p>
                <w:p w:rsidR="00380033" w:rsidRDefault="00380033" w:rsidP="00C64AE9">
                  <w:pPr>
                    <w:jc w:val="center"/>
                  </w:pPr>
                  <w:r>
                    <w:t>Орлов, 52</w:t>
                  </w:r>
                </w:p>
              </w:txbxContent>
            </v:textbox>
          </v:rect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3" style="position:absolute;left:0;text-align:left;margin-left:491.95pt;margin-top:22.1pt;width:26.25pt;height:78.75pt;z-index:251897856" fillcolor="#ffc000"/>
        </w:pict>
      </w:r>
      <w:r>
        <w:rPr>
          <w:noProof/>
          <w:sz w:val="28"/>
          <w:szCs w:val="28"/>
        </w:rPr>
        <w:pict>
          <v:rect id="_x0000_s1260" style="position:absolute;left:0;text-align:left;margin-left:-25.55pt;margin-top:15.35pt;width:39.75pt;height:78.75pt;z-index:251894784" fillcolor="#ffc000"/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6" style="position:absolute;left:0;text-align:left;margin-left:462.7pt;margin-top:23.5pt;width:15pt;height:191.25pt;z-index:251921408" fillcolor="red"/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5" type="#_x0000_t32" style="position:absolute;left:0;text-align:left;margin-left:357.7pt;margin-top:16.4pt;width:25.5pt;height:0;z-index:251920384" o:connectortype="straight" strokecolor="red" strokeweight="3pt">
            <v:stroke startarrow="block" endarrow="block"/>
          </v:shape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8" style="position:absolute;left:0;text-align:left;margin-left:73.85pt;margin-top:16.45pt;width:12.75pt;height:46.7pt;z-index:251913216" fillcolor="#00b0f0"/>
        </w:pict>
      </w:r>
      <w:r>
        <w:rPr>
          <w:noProof/>
          <w:sz w:val="28"/>
          <w:szCs w:val="28"/>
        </w:rPr>
        <w:pict>
          <v:shape id="_x0000_s1265" type="#_x0000_t32" style="position:absolute;left:0;text-align:left;margin-left:38.2pt;margin-top:16.45pt;width:0;height:192pt;z-index:251899904" o:connectortype="straight">
            <v:stroke startarrow="block" endarrow="block"/>
          </v:shape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0" type="#_x0000_t32" style="position:absolute;left:0;text-align:left;margin-left:92.2pt;margin-top:14.45pt;width:168.75pt;height:0;flip:x;z-index:251925504" o:connectortype="straight" strokecolor="red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77" type="#_x0000_t32" style="position:absolute;left:0;text-align:left;margin-left:35.2pt;margin-top:18.55pt;width:27.75pt;height:.75pt;flip:x;z-index:251912192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80" type="#_x0000_t32" style="position:absolute;left:0;text-align:left;margin-left:29.95pt;margin-top:14.6pt;width:0;height:140.45pt;flip:y;z-index:251915264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66" type="#_x0000_t32" style="position:absolute;left:0;text-align:left;margin-left:458.2pt;margin-top:20.05pt;width:0;height:176.25pt;z-index:251900928" o:connectortype="straight">
            <v:stroke startarrow="block" endarrow="block"/>
          </v:shape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4" style="position:absolute;left:0;text-align:left;margin-left:217.45pt;margin-top:1.15pt;width:60.75pt;height:40.15pt;z-index:251878400" fillcolor="#eeece1 [3214]"/>
        </w:pict>
      </w:r>
      <w:r>
        <w:rPr>
          <w:noProof/>
          <w:sz w:val="28"/>
          <w:szCs w:val="28"/>
        </w:rPr>
        <w:pict>
          <v:rect id="_x0000_s1262" style="position:absolute;left:0;text-align:left;margin-left:491.95pt;margin-top:13.15pt;width:26.25pt;height:78.75pt;z-index:251896832" fillcolor="#ffc000"/>
        </w:pict>
      </w:r>
      <w:r>
        <w:rPr>
          <w:noProof/>
          <w:sz w:val="28"/>
          <w:szCs w:val="28"/>
        </w:rPr>
        <w:pict>
          <v:rect id="_x0000_s1259" style="position:absolute;left:0;text-align:left;margin-left:-25.55pt;margin-top:8.65pt;width:39.75pt;height:78.75pt;z-index:251893760" fillcolor="#ffc000"/>
        </w:pict>
      </w:r>
    </w:p>
    <w:p w:rsidR="00C64AE9" w:rsidRDefault="00C64AE9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4" style="position:absolute;left:0;text-align:left;margin-left:226.45pt;margin-top:8.15pt;width:123pt;height:23.1pt;z-index:251909120" fillcolor="yellow">
            <v:textbox style="mso-next-textbox:#_x0000_s1274">
              <w:txbxContent>
                <w:p w:rsidR="00380033" w:rsidRDefault="00380033" w:rsidP="00C64AE9">
                  <w:r>
                    <w:t xml:space="preserve">            ГАРАЖ</w:t>
                  </w:r>
                </w:p>
              </w:txbxContent>
            </v:textbox>
          </v:rect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5" type="#_x0000_t32" style="position:absolute;left:0;text-align:left;margin-left:359.2pt;margin-top:.5pt;width:0;height:51.95pt;z-index:251910144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250" style="position:absolute;left:0;text-align:left;margin-left:60.7pt;margin-top:19.45pt;width:374.25pt;height:26.25pt;z-index:251884544" fillcolor="#daeef3 [664]"/>
        </w:pict>
      </w:r>
      <w:r>
        <w:rPr>
          <w:noProof/>
          <w:sz w:val="28"/>
          <w:szCs w:val="28"/>
        </w:rPr>
        <w:pict>
          <v:shape id="_x0000_s1248" type="#_x0000_t32" style="position:absolute;left:0;text-align:left;margin-left:97.45pt;margin-top:8.95pt;width:296.25pt;height:0;z-index:251882496" o:connectortype="straight"/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2" type="#_x0000_t32" style="position:absolute;left:0;text-align:left;margin-left:296.95pt;margin-top:8.05pt;width:0;height:0;z-index:251907072" o:connectortype="straight">
            <v:stroke startarrow="block" endarrow="block"/>
          </v:shape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3" type="#_x0000_t32" style="position:absolute;left:0;text-align:left;margin-left:324.7pt;margin-top:17.45pt;width:34.5pt;height:0;z-index:251908096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79" type="#_x0000_t32" style="position:absolute;left:0;text-align:left;margin-left:-10.55pt;margin-top:17.45pt;width:184.5pt;height:.05pt;flip:y;z-index:251914240" o:connectortype="straight" strokeweight="3pt">
            <v:stroke startarrow="block" endarrow="block"/>
          </v:shape>
        </w:pict>
      </w:r>
      <w:r>
        <w:rPr>
          <w:noProof/>
          <w:sz w:val="28"/>
          <w:szCs w:val="28"/>
        </w:rPr>
        <w:pict>
          <v:rect id="_x0000_s1254" style="position:absolute;left:0;text-align:left;margin-left:-25.55pt;margin-top:4.15pt;width:543.75pt;height:24pt;z-index:251888640" fillcolor="#8db3e2 [1311]">
            <v:textbox style="mso-next-textbox:#_x0000_s1254">
              <w:txbxContent>
                <w:p w:rsidR="00380033" w:rsidRPr="008755AC" w:rsidRDefault="00380033" w:rsidP="00C64AE9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</w:t>
                  </w:r>
                  <w:r w:rsidRPr="008755AC">
                    <w:rPr>
                      <w:sz w:val="28"/>
                      <w:szCs w:val="28"/>
                    </w:rPr>
                    <w:t>Переулок Крупской</w:t>
                  </w:r>
                </w:p>
              </w:txbxContent>
            </v:textbox>
          </v:rect>
        </w:pict>
      </w:r>
    </w:p>
    <w:p w:rsidR="00C64AE9" w:rsidRDefault="00A62FB4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56" style="position:absolute;left:0;text-align:left;margin-left:319.45pt;margin-top:15.25pt;width:85.5pt;height:36pt;z-index:251890688" fillcolor="#ffc000"/>
        </w:pict>
      </w:r>
      <w:r>
        <w:rPr>
          <w:noProof/>
          <w:sz w:val="28"/>
          <w:szCs w:val="28"/>
        </w:rPr>
        <w:pict>
          <v:rect id="_x0000_s1255" style="position:absolute;left:0;text-align:left;margin-left:97.45pt;margin-top:15.25pt;width:85.5pt;height:36pt;z-index:251889664" fillcolor="#ffc000"/>
        </w:pict>
      </w:r>
      <w:r>
        <w:rPr>
          <w:noProof/>
          <w:sz w:val="28"/>
          <w:szCs w:val="28"/>
        </w:rPr>
        <w:pict>
          <v:rect id="_x0000_s1257" style="position:absolute;left:0;text-align:left;margin-left:211.45pt;margin-top:15.25pt;width:85.5pt;height:36pt;z-index:251891712" fillcolor="#ffc000"/>
        </w:pict>
      </w:r>
    </w:p>
    <w:p w:rsidR="00C64AE9" w:rsidRDefault="00C64AE9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C64AE9" w:rsidRDefault="00C64AE9" w:rsidP="00C64AE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C64AE9" w:rsidRDefault="00C64AE9" w:rsidP="00C64AE9">
      <w:pPr>
        <w:jc w:val="center"/>
        <w:rPr>
          <w:b/>
          <w:sz w:val="28"/>
          <w:szCs w:val="28"/>
        </w:rPr>
      </w:pPr>
    </w:p>
    <w:p w:rsidR="00C64AE9" w:rsidRDefault="00A62FB4" w:rsidP="002B394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1" type="#_x0000_t32" style="position:absolute;left:0;text-align:left;margin-left:3.7pt;margin-top:7.55pt;width:34.5pt;height:0;z-index:251926528" o:connectortype="straight" strokeweight="3pt">
            <v:stroke startarrow="block" endarrow="block"/>
          </v:shape>
        </w:pict>
      </w:r>
      <w:r w:rsidR="00564483">
        <w:rPr>
          <w:sz w:val="28"/>
          <w:szCs w:val="28"/>
        </w:rPr>
        <w:t xml:space="preserve">           - движение автобуса ОУ</w:t>
      </w:r>
    </w:p>
    <w:p w:rsidR="00564483" w:rsidRDefault="00A62FB4" w:rsidP="002B394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2" type="#_x0000_t32" style="position:absolute;left:0;text-align:left;margin-left:.7pt;margin-top:8.15pt;width:34.5pt;height:.05pt;flip:x;z-index:251927552" o:connectortype="straight" strokecolor="red" strokeweight="3pt">
            <v:stroke startarrow="block" endarrow="block"/>
          </v:shape>
        </w:pict>
      </w:r>
      <w:r w:rsidR="00564483">
        <w:rPr>
          <w:sz w:val="28"/>
          <w:szCs w:val="28"/>
        </w:rPr>
        <w:t xml:space="preserve">           - движение детей к месту посадки высадки</w:t>
      </w:r>
    </w:p>
    <w:p w:rsidR="00564483" w:rsidRDefault="00A62FB4" w:rsidP="002B394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93" style="position:absolute;left:0;text-align:left;margin-left:3.7pt;margin-top:4.05pt;width:34.5pt;height:9pt;z-index:251928576" fillcolor="#00b0f0"/>
        </w:pict>
      </w:r>
      <w:r w:rsidR="00564483">
        <w:rPr>
          <w:sz w:val="28"/>
          <w:szCs w:val="28"/>
        </w:rPr>
        <w:t xml:space="preserve">           - место посадки - высадки </w:t>
      </w:r>
    </w:p>
    <w:p w:rsidR="00564483" w:rsidRDefault="00A62FB4" w:rsidP="002B394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94" style="position:absolute;left:0;text-align:left;margin-left:3.7pt;margin-top:1.1pt;width:38.25pt;height:10.1pt;z-index:251929600" fillcolor="red"/>
        </w:pict>
      </w:r>
      <w:r w:rsidR="00564483">
        <w:rPr>
          <w:sz w:val="28"/>
          <w:szCs w:val="28"/>
        </w:rPr>
        <w:t xml:space="preserve">             - </w:t>
      </w:r>
      <w:r w:rsidR="00521B2B">
        <w:rPr>
          <w:sz w:val="28"/>
          <w:szCs w:val="28"/>
        </w:rPr>
        <w:t>участок дорожно – ремонтных работ</w:t>
      </w:r>
    </w:p>
    <w:sectPr w:rsidR="00564483" w:rsidSect="00132681">
      <w:footerReference w:type="even" r:id="rId8"/>
      <w:footerReference w:type="default" r:id="rId9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4B8" w:rsidRDefault="001104B8">
      <w:r>
        <w:separator/>
      </w:r>
    </w:p>
  </w:endnote>
  <w:endnote w:type="continuationSeparator" w:id="0">
    <w:p w:rsidR="001104B8" w:rsidRDefault="00110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33" w:rsidRDefault="00A62FB4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00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0033" w:rsidRDefault="003800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33" w:rsidRDefault="00A62FB4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00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42BC">
      <w:rPr>
        <w:rStyle w:val="a8"/>
        <w:noProof/>
      </w:rPr>
      <w:t>7</w:t>
    </w:r>
    <w:r>
      <w:rPr>
        <w:rStyle w:val="a8"/>
      </w:rPr>
      <w:fldChar w:fldCharType="end"/>
    </w:r>
  </w:p>
  <w:p w:rsidR="00380033" w:rsidRDefault="003800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4B8" w:rsidRDefault="001104B8">
      <w:r>
        <w:separator/>
      </w:r>
    </w:p>
  </w:footnote>
  <w:footnote w:type="continuationSeparator" w:id="0">
    <w:p w:rsidR="001104B8" w:rsidRDefault="00110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C559A"/>
    <w:multiLevelType w:val="hybridMultilevel"/>
    <w:tmpl w:val="783CF7A0"/>
    <w:lvl w:ilvl="0" w:tplc="2C901C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08E"/>
    <w:rsid w:val="000120F3"/>
    <w:rsid w:val="00017B64"/>
    <w:rsid w:val="000248EE"/>
    <w:rsid w:val="0002663B"/>
    <w:rsid w:val="000274AA"/>
    <w:rsid w:val="000318A4"/>
    <w:rsid w:val="0004190C"/>
    <w:rsid w:val="000423D4"/>
    <w:rsid w:val="000431C8"/>
    <w:rsid w:val="000532E5"/>
    <w:rsid w:val="00077DA9"/>
    <w:rsid w:val="000817BE"/>
    <w:rsid w:val="000A10FD"/>
    <w:rsid w:val="000A4ECB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104F5D"/>
    <w:rsid w:val="001104B8"/>
    <w:rsid w:val="0011051C"/>
    <w:rsid w:val="001154D1"/>
    <w:rsid w:val="00131319"/>
    <w:rsid w:val="00132681"/>
    <w:rsid w:val="00134C34"/>
    <w:rsid w:val="00137446"/>
    <w:rsid w:val="0015653C"/>
    <w:rsid w:val="0016232E"/>
    <w:rsid w:val="0017263F"/>
    <w:rsid w:val="00175258"/>
    <w:rsid w:val="00190B17"/>
    <w:rsid w:val="00193C82"/>
    <w:rsid w:val="001A1F04"/>
    <w:rsid w:val="001A425A"/>
    <w:rsid w:val="001A622C"/>
    <w:rsid w:val="001B422C"/>
    <w:rsid w:val="001C3165"/>
    <w:rsid w:val="001D20E3"/>
    <w:rsid w:val="001E0DDA"/>
    <w:rsid w:val="001F1EAF"/>
    <w:rsid w:val="0021221E"/>
    <w:rsid w:val="00213A1C"/>
    <w:rsid w:val="002203D8"/>
    <w:rsid w:val="002219C1"/>
    <w:rsid w:val="00222BE3"/>
    <w:rsid w:val="002258B4"/>
    <w:rsid w:val="00226EE3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6304D"/>
    <w:rsid w:val="0027680B"/>
    <w:rsid w:val="00276FFF"/>
    <w:rsid w:val="00282624"/>
    <w:rsid w:val="0029529C"/>
    <w:rsid w:val="002A19DD"/>
    <w:rsid w:val="002A6447"/>
    <w:rsid w:val="002B2B5A"/>
    <w:rsid w:val="002B394D"/>
    <w:rsid w:val="002C30B1"/>
    <w:rsid w:val="002D082F"/>
    <w:rsid w:val="002D35FA"/>
    <w:rsid w:val="002E14E0"/>
    <w:rsid w:val="002F1FF0"/>
    <w:rsid w:val="002F42E5"/>
    <w:rsid w:val="002F6428"/>
    <w:rsid w:val="00312C96"/>
    <w:rsid w:val="00314F87"/>
    <w:rsid w:val="0032315D"/>
    <w:rsid w:val="00323CC6"/>
    <w:rsid w:val="00326CDB"/>
    <w:rsid w:val="00340854"/>
    <w:rsid w:val="00342C73"/>
    <w:rsid w:val="003577DA"/>
    <w:rsid w:val="00362C5B"/>
    <w:rsid w:val="00370D9A"/>
    <w:rsid w:val="00380033"/>
    <w:rsid w:val="00382A81"/>
    <w:rsid w:val="00386FEF"/>
    <w:rsid w:val="003A27BB"/>
    <w:rsid w:val="003B187A"/>
    <w:rsid w:val="003B28BD"/>
    <w:rsid w:val="003B7412"/>
    <w:rsid w:val="003C2A97"/>
    <w:rsid w:val="003C6E4D"/>
    <w:rsid w:val="003D634F"/>
    <w:rsid w:val="003E7388"/>
    <w:rsid w:val="003F3BCA"/>
    <w:rsid w:val="003F5368"/>
    <w:rsid w:val="003F76E7"/>
    <w:rsid w:val="00411762"/>
    <w:rsid w:val="00432E4F"/>
    <w:rsid w:val="0045109E"/>
    <w:rsid w:val="00451B57"/>
    <w:rsid w:val="00457AF0"/>
    <w:rsid w:val="00461B9E"/>
    <w:rsid w:val="00465A4C"/>
    <w:rsid w:val="004666AD"/>
    <w:rsid w:val="00475D97"/>
    <w:rsid w:val="00481473"/>
    <w:rsid w:val="00484E10"/>
    <w:rsid w:val="0049601E"/>
    <w:rsid w:val="004C02F4"/>
    <w:rsid w:val="004C0466"/>
    <w:rsid w:val="004D1860"/>
    <w:rsid w:val="004E6812"/>
    <w:rsid w:val="004E7676"/>
    <w:rsid w:val="004F1E64"/>
    <w:rsid w:val="004F7530"/>
    <w:rsid w:val="004F78DD"/>
    <w:rsid w:val="00501909"/>
    <w:rsid w:val="005042BC"/>
    <w:rsid w:val="00521B2B"/>
    <w:rsid w:val="005254A8"/>
    <w:rsid w:val="005353F1"/>
    <w:rsid w:val="00537888"/>
    <w:rsid w:val="00542682"/>
    <w:rsid w:val="00553021"/>
    <w:rsid w:val="0055508E"/>
    <w:rsid w:val="00560C6C"/>
    <w:rsid w:val="00564483"/>
    <w:rsid w:val="00573784"/>
    <w:rsid w:val="005A4E0A"/>
    <w:rsid w:val="005A52A9"/>
    <w:rsid w:val="005B1DBB"/>
    <w:rsid w:val="005D4CE3"/>
    <w:rsid w:val="005D50AE"/>
    <w:rsid w:val="005D5166"/>
    <w:rsid w:val="00600410"/>
    <w:rsid w:val="00605E14"/>
    <w:rsid w:val="00610382"/>
    <w:rsid w:val="0061429F"/>
    <w:rsid w:val="006273A5"/>
    <w:rsid w:val="00636525"/>
    <w:rsid w:val="00636D9A"/>
    <w:rsid w:val="006468C4"/>
    <w:rsid w:val="006516DF"/>
    <w:rsid w:val="00657952"/>
    <w:rsid w:val="00685A7B"/>
    <w:rsid w:val="006873F0"/>
    <w:rsid w:val="00696719"/>
    <w:rsid w:val="006A4B75"/>
    <w:rsid w:val="006B0090"/>
    <w:rsid w:val="006B4F1E"/>
    <w:rsid w:val="006C3401"/>
    <w:rsid w:val="006D5AE6"/>
    <w:rsid w:val="006E3F85"/>
    <w:rsid w:val="00700C11"/>
    <w:rsid w:val="0070232A"/>
    <w:rsid w:val="00704490"/>
    <w:rsid w:val="007130BE"/>
    <w:rsid w:val="00742DCB"/>
    <w:rsid w:val="00752FF6"/>
    <w:rsid w:val="00760FFB"/>
    <w:rsid w:val="00761469"/>
    <w:rsid w:val="007977E2"/>
    <w:rsid w:val="007A2691"/>
    <w:rsid w:val="007A613A"/>
    <w:rsid w:val="007C44C1"/>
    <w:rsid w:val="007D3BF7"/>
    <w:rsid w:val="007E2640"/>
    <w:rsid w:val="007E2814"/>
    <w:rsid w:val="007E2CEF"/>
    <w:rsid w:val="007F36C2"/>
    <w:rsid w:val="007F5B20"/>
    <w:rsid w:val="00823341"/>
    <w:rsid w:val="008303E4"/>
    <w:rsid w:val="00833DC2"/>
    <w:rsid w:val="00837265"/>
    <w:rsid w:val="0084020A"/>
    <w:rsid w:val="008439A9"/>
    <w:rsid w:val="0084736A"/>
    <w:rsid w:val="00852302"/>
    <w:rsid w:val="008553A8"/>
    <w:rsid w:val="00864901"/>
    <w:rsid w:val="008755AC"/>
    <w:rsid w:val="008840F7"/>
    <w:rsid w:val="008B3D29"/>
    <w:rsid w:val="008C0FEF"/>
    <w:rsid w:val="008D33D2"/>
    <w:rsid w:val="008D3FCC"/>
    <w:rsid w:val="008D5F42"/>
    <w:rsid w:val="008D60A6"/>
    <w:rsid w:val="008F344F"/>
    <w:rsid w:val="008F4AA7"/>
    <w:rsid w:val="0090494F"/>
    <w:rsid w:val="00931F71"/>
    <w:rsid w:val="009423B4"/>
    <w:rsid w:val="00954C50"/>
    <w:rsid w:val="009740B0"/>
    <w:rsid w:val="00980392"/>
    <w:rsid w:val="00985671"/>
    <w:rsid w:val="009A3B51"/>
    <w:rsid w:val="009A6173"/>
    <w:rsid w:val="009C5C72"/>
    <w:rsid w:val="009E47D1"/>
    <w:rsid w:val="009F2217"/>
    <w:rsid w:val="00A013F6"/>
    <w:rsid w:val="00A073BB"/>
    <w:rsid w:val="00A1267E"/>
    <w:rsid w:val="00A13234"/>
    <w:rsid w:val="00A17507"/>
    <w:rsid w:val="00A236A2"/>
    <w:rsid w:val="00A23B02"/>
    <w:rsid w:val="00A41030"/>
    <w:rsid w:val="00A458D7"/>
    <w:rsid w:val="00A62FB4"/>
    <w:rsid w:val="00A702CB"/>
    <w:rsid w:val="00A83E7D"/>
    <w:rsid w:val="00AA0CFD"/>
    <w:rsid w:val="00AA5227"/>
    <w:rsid w:val="00AB1AE3"/>
    <w:rsid w:val="00AC016A"/>
    <w:rsid w:val="00AC3707"/>
    <w:rsid w:val="00AD0FB2"/>
    <w:rsid w:val="00AD114B"/>
    <w:rsid w:val="00AF1583"/>
    <w:rsid w:val="00AF3079"/>
    <w:rsid w:val="00AF7A5B"/>
    <w:rsid w:val="00B07368"/>
    <w:rsid w:val="00B128B9"/>
    <w:rsid w:val="00B15195"/>
    <w:rsid w:val="00B159F2"/>
    <w:rsid w:val="00B22629"/>
    <w:rsid w:val="00B41311"/>
    <w:rsid w:val="00B610E9"/>
    <w:rsid w:val="00B635D9"/>
    <w:rsid w:val="00B64839"/>
    <w:rsid w:val="00B6740C"/>
    <w:rsid w:val="00B75B34"/>
    <w:rsid w:val="00B769FF"/>
    <w:rsid w:val="00B865E0"/>
    <w:rsid w:val="00B97F14"/>
    <w:rsid w:val="00BB46E6"/>
    <w:rsid w:val="00BD2A2D"/>
    <w:rsid w:val="00BD7B68"/>
    <w:rsid w:val="00BE05D2"/>
    <w:rsid w:val="00BF45DA"/>
    <w:rsid w:val="00BF5905"/>
    <w:rsid w:val="00C00FEE"/>
    <w:rsid w:val="00C17DEB"/>
    <w:rsid w:val="00C24CC9"/>
    <w:rsid w:val="00C35A82"/>
    <w:rsid w:val="00C47554"/>
    <w:rsid w:val="00C54B53"/>
    <w:rsid w:val="00C64AE9"/>
    <w:rsid w:val="00C83027"/>
    <w:rsid w:val="00C835D9"/>
    <w:rsid w:val="00C845E7"/>
    <w:rsid w:val="00C92201"/>
    <w:rsid w:val="00C96DFE"/>
    <w:rsid w:val="00CA3C6F"/>
    <w:rsid w:val="00CB77DC"/>
    <w:rsid w:val="00CC1077"/>
    <w:rsid w:val="00CC2622"/>
    <w:rsid w:val="00CC6ECB"/>
    <w:rsid w:val="00CC7435"/>
    <w:rsid w:val="00CD5314"/>
    <w:rsid w:val="00CD7536"/>
    <w:rsid w:val="00CF24FD"/>
    <w:rsid w:val="00CF5942"/>
    <w:rsid w:val="00CF5E96"/>
    <w:rsid w:val="00D04990"/>
    <w:rsid w:val="00D14E70"/>
    <w:rsid w:val="00D15B22"/>
    <w:rsid w:val="00D241A1"/>
    <w:rsid w:val="00D25EA6"/>
    <w:rsid w:val="00D33295"/>
    <w:rsid w:val="00D42816"/>
    <w:rsid w:val="00D42E70"/>
    <w:rsid w:val="00D5235C"/>
    <w:rsid w:val="00D67A2F"/>
    <w:rsid w:val="00D71B3A"/>
    <w:rsid w:val="00D71BDB"/>
    <w:rsid w:val="00D76EE3"/>
    <w:rsid w:val="00D92806"/>
    <w:rsid w:val="00DA1E3E"/>
    <w:rsid w:val="00DB61FC"/>
    <w:rsid w:val="00DB6939"/>
    <w:rsid w:val="00DB7E7C"/>
    <w:rsid w:val="00DC6942"/>
    <w:rsid w:val="00DC7956"/>
    <w:rsid w:val="00DD02DA"/>
    <w:rsid w:val="00DD18DC"/>
    <w:rsid w:val="00DD7271"/>
    <w:rsid w:val="00DE14BB"/>
    <w:rsid w:val="00DE6F7A"/>
    <w:rsid w:val="00DE7A53"/>
    <w:rsid w:val="00DF116A"/>
    <w:rsid w:val="00DF1AA7"/>
    <w:rsid w:val="00DF2F28"/>
    <w:rsid w:val="00DF3482"/>
    <w:rsid w:val="00E01604"/>
    <w:rsid w:val="00E20646"/>
    <w:rsid w:val="00E208BC"/>
    <w:rsid w:val="00E2213D"/>
    <w:rsid w:val="00E2403A"/>
    <w:rsid w:val="00E27C15"/>
    <w:rsid w:val="00E330EB"/>
    <w:rsid w:val="00E34EDB"/>
    <w:rsid w:val="00E50B59"/>
    <w:rsid w:val="00E50C24"/>
    <w:rsid w:val="00E521B3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B3B32"/>
    <w:rsid w:val="00EB6018"/>
    <w:rsid w:val="00EC0C3C"/>
    <w:rsid w:val="00EC6B28"/>
    <w:rsid w:val="00EE2D9E"/>
    <w:rsid w:val="00F0629C"/>
    <w:rsid w:val="00F22E43"/>
    <w:rsid w:val="00F247B3"/>
    <w:rsid w:val="00F30042"/>
    <w:rsid w:val="00F3305D"/>
    <w:rsid w:val="00F47D7A"/>
    <w:rsid w:val="00F51BE1"/>
    <w:rsid w:val="00F51D87"/>
    <w:rsid w:val="00F52F79"/>
    <w:rsid w:val="00F82012"/>
    <w:rsid w:val="00FA0DAF"/>
    <w:rsid w:val="00FA13EC"/>
    <w:rsid w:val="00FA6164"/>
    <w:rsid w:val="00FB5818"/>
    <w:rsid w:val="00FD20BF"/>
    <w:rsid w:val="00FD382E"/>
    <w:rsid w:val="00FD5058"/>
    <w:rsid w:val="00FE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51" type="connector" idref="#_x0000_s1189"/>
        <o:r id="V:Rule152" type="connector" idref="#_x0000_s1246"/>
        <o:r id="V:Rule153" type="connector" idref="#_x0000_s1240"/>
        <o:r id="V:Rule154" type="connector" idref="#_x0000_s1058"/>
        <o:r id="V:Rule155" type="connector" idref="#_x0000_s1225"/>
        <o:r id="V:Rule156" type="connector" idref="#_x0000_s1053"/>
        <o:r id="V:Rule157" type="connector" idref="#_x0000_s1370"/>
        <o:r id="V:Rule158" type="connector" idref="#_x0000_s1348"/>
        <o:r id="V:Rule159" type="connector" idref="#_x0000_s1194"/>
        <o:r id="V:Rule160" type="connector" idref="#_x0000_s1218"/>
        <o:r id="V:Rule161" type="connector" idref="#_x0000_s1057"/>
        <o:r id="V:Rule162" type="connector" idref="#_x0000_s1081"/>
        <o:r id="V:Rule163" type="connector" idref="#_x0000_s1323"/>
        <o:r id="V:Rule164" type="connector" idref="#_x0000_s1162"/>
        <o:r id="V:Rule165" type="connector" idref="#_x0000_s1029"/>
        <o:r id="V:Rule166" type="connector" idref="#_x0000_s1163"/>
        <o:r id="V:Rule167" type="connector" idref="#_x0000_s1104"/>
        <o:r id="V:Rule168" type="connector" idref="#_x0000_s1334"/>
        <o:r id="V:Rule169" type="connector" idref="#_x0000_s1105"/>
        <o:r id="V:Rule170" type="connector" idref="#_x0000_s1237"/>
        <o:r id="V:Rule171" type="connector" idref="#_x0000_s1126"/>
        <o:r id="V:Rule172" type="connector" idref="#_x0000_s1065"/>
        <o:r id="V:Rule173" type="connector" idref="#_x0000_s1030"/>
        <o:r id="V:Rule174" type="connector" idref="#_x0000_s1076"/>
        <o:r id="V:Rule175" type="connector" idref="#_x0000_s1385"/>
        <o:r id="V:Rule176" type="connector" idref="#_x0000_s1292"/>
        <o:r id="V:Rule177" type="connector" idref="#_x0000_s1273"/>
        <o:r id="V:Rule178" type="connector" idref="#_x0000_s1245"/>
        <o:r id="V:Rule179" type="connector" idref="#_x0000_s1121"/>
        <o:r id="V:Rule180" type="connector" idref="#_x0000_s1341"/>
        <o:r id="V:Rule181" type="connector" idref="#_x0000_s1280"/>
        <o:r id="V:Rule182" type="connector" idref="#_x0000_s1266"/>
        <o:r id="V:Rule183" type="connector" idref="#_x0000_s1389"/>
        <o:r id="V:Rule184" type="connector" idref="#_x0000_s1381"/>
        <o:r id="V:Rule185" type="connector" idref="#_x0000_s1277"/>
        <o:r id="V:Rule186" type="connector" idref="#_x0000_s1387"/>
        <o:r id="V:Rule187" type="connector" idref="#_x0000_s1264"/>
        <o:r id="V:Rule188" type="connector" idref="#_x0000_s1382"/>
        <o:r id="V:Rule189" type="connector" idref="#_x0000_s1064"/>
        <o:r id="V:Rule190" type="connector" idref="#_x0000_s1275"/>
        <o:r id="V:Rule191" type="connector" idref="#_x0000_s1111"/>
        <o:r id="V:Rule192" type="connector" idref="#_x0000_s1248"/>
        <o:r id="V:Rule193" type="connector" idref="#_x0000_s1109"/>
        <o:r id="V:Rule194" type="connector" idref="#_x0000_s1279"/>
        <o:r id="V:Rule195" type="connector" idref="#_x0000_s1229"/>
        <o:r id="V:Rule196" type="connector" idref="#_x0000_s1289"/>
        <o:r id="V:Rule197" type="connector" idref="#_x0000_s1349"/>
        <o:r id="V:Rule198" type="connector" idref="#_x0000_s1108"/>
        <o:r id="V:Rule199" type="connector" idref="#_x0000_s1031"/>
        <o:r id="V:Rule200" type="connector" idref="#_x0000_s1369"/>
        <o:r id="V:Rule201" type="connector" idref="#_x0000_s1350"/>
        <o:r id="V:Rule202" type="connector" idref="#_x0000_s1330"/>
        <o:r id="V:Rule203" type="connector" idref="#_x0000_s1140"/>
        <o:r id="V:Rule204" type="connector" idref="#_x0000_s1120"/>
        <o:r id="V:Rule205" type="connector" idref="#_x0000_s1347"/>
        <o:r id="V:Rule206" type="connector" idref="#_x0000_s1061"/>
        <o:r id="V:Rule207" type="connector" idref="#_x0000_s1066"/>
        <o:r id="V:Rule208" type="connector" idref="#_x0000_s1379"/>
        <o:r id="V:Rule209" type="connector" idref="#_x0000_s1199"/>
        <o:r id="V:Rule210" type="connector" idref="#_x0000_s1290"/>
        <o:r id="V:Rule211" type="connector" idref="#_x0000_s1328"/>
        <o:r id="V:Rule212" type="connector" idref="#_x0000_s1285"/>
        <o:r id="V:Rule213" type="connector" idref="#_x0000_s1083"/>
        <o:r id="V:Rule214" type="connector" idref="#_x0000_s1056"/>
        <o:r id="V:Rule215" type="connector" idref="#_x0000_s1335"/>
        <o:r id="V:Rule216" type="connector" idref="#_x0000_s1325"/>
        <o:r id="V:Rule217" type="connector" idref="#_x0000_s1084"/>
        <o:r id="V:Rule218" type="connector" idref="#_x0000_s1032"/>
        <o:r id="V:Rule219" type="connector" idref="#_x0000_s1059"/>
        <o:r id="V:Rule220" type="connector" idref="#_x0000_s1284"/>
        <o:r id="V:Rule221" type="connector" idref="#_x0000_s1119"/>
        <o:r id="V:Rule222" type="connector" idref="#_x0000_s1235"/>
        <o:r id="V:Rule223" type="connector" idref="#_x0000_s1372"/>
        <o:r id="V:Rule224" type="connector" idref="#_x0000_s1329"/>
        <o:r id="V:Rule225" type="connector" idref="#_x0000_s1054"/>
        <o:r id="V:Rule226" type="connector" idref="#_x0000_s1133"/>
        <o:r id="V:Rule227" type="connector" idref="#_x0000_s1082"/>
        <o:r id="V:Rule228" type="connector" idref="#_x0000_s1193"/>
        <o:r id="V:Rule229" type="connector" idref="#_x0000_s1228"/>
        <o:r id="V:Rule230" type="connector" idref="#_x0000_s1302"/>
        <o:r id="V:Rule231" type="connector" idref="#_x0000_s1067"/>
        <o:r id="V:Rule232" type="connector" idref="#_x0000_s1190"/>
        <o:r id="V:Rule233" type="connector" idref="#_x0000_s1239"/>
        <o:r id="V:Rule234" type="connector" idref="#_x0000_s1388"/>
        <o:r id="V:Rule235" type="connector" idref="#_x0000_s1283"/>
        <o:r id="V:Rule236" type="connector" idref="#_x0000_s1142"/>
        <o:r id="V:Rule237" type="connector" idref="#_x0000_s1186"/>
        <o:r id="V:Rule238" type="connector" idref="#_x0000_s1327"/>
        <o:r id="V:Rule239" type="connector" idref="#_x0000_s1326"/>
        <o:r id="V:Rule240" type="connector" idref="#_x0000_s1062"/>
        <o:r id="V:Rule241" type="connector" idref="#_x0000_s1183"/>
        <o:r id="V:Rule242" type="connector" idref="#_x0000_s1226"/>
        <o:r id="V:Rule243" type="connector" idref="#_x0000_s1219"/>
        <o:r id="V:Rule244" type="connector" idref="#_x0000_s1118"/>
        <o:r id="V:Rule245" type="connector" idref="#_x0000_s1200"/>
        <o:r id="V:Rule246" type="connector" idref="#_x0000_s1236"/>
        <o:r id="V:Rule247" type="connector" idref="#_x0000_s1301"/>
        <o:r id="V:Rule248" type="connector" idref="#_x0000_s1367"/>
        <o:r id="V:Rule249" type="connector" idref="#_x0000_s1063"/>
        <o:r id="V:Rule250" type="connector" idref="#_x0000_s1265"/>
        <o:r id="V:Rule251" type="connector" idref="#_x0000_s1281"/>
        <o:r id="V:Rule252" type="connector" idref="#_x0000_s1366"/>
        <o:r id="V:Rule253" type="connector" idref="#_x0000_s1060"/>
        <o:r id="V:Rule254" type="connector" idref="#_x0000_s1103"/>
        <o:r id="V:Rule255" type="connector" idref="#_x0000_s1300"/>
        <o:r id="V:Rule256" type="connector" idref="#_x0000_s1129"/>
        <o:r id="V:Rule257" type="connector" idref="#_x0000_s1238"/>
        <o:r id="V:Rule258" type="connector" idref="#_x0000_s1233"/>
        <o:r id="V:Rule259" type="connector" idref="#_x0000_s1378"/>
        <o:r id="V:Rule260" type="connector" idref="#_x0000_s1230"/>
        <o:r id="V:Rule261" type="connector" idref="#_x0000_s1272"/>
        <o:r id="V:Rule262" type="connector" idref="#_x0000_s1182"/>
        <o:r id="V:Rule263" type="connector" idref="#_x0000_s1198"/>
        <o:r id="V:Rule264" type="connector" idref="#_x0000_s1201"/>
        <o:r id="V:Rule265" type="connector" idref="#_x0000_s1234"/>
        <o:r id="V:Rule266" type="connector" idref="#_x0000_s1128"/>
        <o:r id="V:Rule267" type="connector" idref="#_x0000_s1130"/>
        <o:r id="V:Rule268" type="connector" idref="#_x0000_s1217"/>
        <o:r id="V:Rule269" type="connector" idref="#_x0000_s1077"/>
        <o:r id="V:Rule270" type="connector" idref="#_x0000_s1287"/>
        <o:r id="V:Rule271" type="connector" idref="#_x0000_s1158"/>
        <o:r id="V:Rule272" type="connector" idref="#_x0000_s1247"/>
        <o:r id="V:Rule273" type="connector" idref="#_x0000_s1123"/>
        <o:r id="V:Rule274" type="connector" idref="#_x0000_s1380"/>
        <o:r id="V:Rule275" type="connector" idref="#_x0000_s1332"/>
        <o:r id="V:Rule276" type="connector" idref="#_x0000_s1177"/>
        <o:r id="V:Rule277" type="connector" idref="#_x0000_s1368"/>
        <o:r id="V:Rule278" type="connector" idref="#_x0000_s1232"/>
        <o:r id="V:Rule279" type="connector" idref="#_x0000_s1288"/>
        <o:r id="V:Rule280" type="connector" idref="#_x0000_s1342"/>
        <o:r id="V:Rule281" type="connector" idref="#_x0000_s1110"/>
        <o:r id="V:Rule282" type="connector" idref="#_x0000_s1174"/>
        <o:r id="V:Rule283" type="connector" idref="#_x0000_s1127"/>
        <o:r id="V:Rule284" type="connector" idref="#_x0000_s1324"/>
        <o:r id="V:Rule285" type="connector" idref="#_x0000_s1336"/>
        <o:r id="V:Rule286" type="connector" idref="#_x0000_s1184"/>
        <o:r id="V:Rule287" type="connector" idref="#_x0000_s1337"/>
        <o:r id="V:Rule288" type="connector" idref="#_x0000_s1333"/>
        <o:r id="V:Rule289" type="connector" idref="#_x0000_s1139"/>
        <o:r id="V:Rule290" type="connector" idref="#_x0000_s1299"/>
        <o:r id="V:Rule291" type="connector" idref="#_x0000_s1291"/>
        <o:r id="V:Rule292" type="connector" idref="#_x0000_s1141"/>
        <o:r id="V:Rule293" type="connector" idref="#_x0000_s1386"/>
        <o:r id="V:Rule294" type="connector" idref="#_x0000_s1188"/>
        <o:r id="V:Rule295" type="connector" idref="#_x0000_s1055"/>
        <o:r id="V:Rule296" type="connector" idref="#_x0000_s1192"/>
        <o:r id="V:Rule297" type="connector" idref="#_x0000_s1371"/>
        <o:r id="V:Rule298" type="connector" idref="#_x0000_s1282"/>
        <o:r id="V:Rule299" type="connector" idref="#_x0000_s1331"/>
        <o:r id="V:Rule300" type="connector" idref="#_x0000_s13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32681"/>
    <w:rPr>
      <w:sz w:val="24"/>
      <w:szCs w:val="24"/>
    </w:rPr>
  </w:style>
  <w:style w:type="paragraph" w:styleId="ab">
    <w:name w:val="List Paragraph"/>
    <w:basedOn w:val="a"/>
    <w:uiPriority w:val="34"/>
    <w:qFormat/>
    <w:rsid w:val="00CF5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BC4B-1F67-431F-A03D-8B8EB1B8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cp:lastModifiedBy>user</cp:lastModifiedBy>
  <cp:revision>37</cp:revision>
  <cp:lastPrinted>2013-07-11T05:46:00Z</cp:lastPrinted>
  <dcterms:created xsi:type="dcterms:W3CDTF">2013-04-05T05:37:00Z</dcterms:created>
  <dcterms:modified xsi:type="dcterms:W3CDTF">2022-03-27T19:23:00Z</dcterms:modified>
</cp:coreProperties>
</file>